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F9A74" w14:textId="6CD8D1DD" w:rsidR="00896C19" w:rsidRDefault="00896C19" w:rsidP="00896C19">
      <w:pPr>
        <w:pStyle w:val="1"/>
      </w:pPr>
      <w:r>
        <w:rPr>
          <w:rFonts w:hint="eastAsia"/>
        </w:rPr>
        <w:t>流程图说明</w:t>
      </w:r>
    </w:p>
    <w:p w14:paraId="54F80737" w14:textId="432D1467" w:rsidR="00B1762D" w:rsidRPr="00B1762D" w:rsidRDefault="00350A34" w:rsidP="00DB1D20">
      <w:pPr>
        <w:pStyle w:val="2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7220A9A" wp14:editId="074C555A">
            <wp:simplePos x="0" y="0"/>
            <wp:positionH relativeFrom="margin">
              <wp:align>center</wp:align>
            </wp:positionH>
            <wp:positionV relativeFrom="paragraph">
              <wp:posOffset>653415</wp:posOffset>
            </wp:positionV>
            <wp:extent cx="5274310" cy="2238375"/>
            <wp:effectExtent l="0" t="0" r="2540" b="9525"/>
            <wp:wrapTight wrapText="bothSides">
              <wp:wrapPolygon edited="0">
                <wp:start x="0" y="0"/>
                <wp:lineTo x="0" y="21508"/>
                <wp:lineTo x="21532" y="21508"/>
                <wp:lineTo x="21532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BA4">
        <w:rPr>
          <w:rFonts w:hint="eastAsia"/>
        </w:rPr>
        <w:t>流程图一</w:t>
      </w:r>
    </w:p>
    <w:p w14:paraId="44FE5A3E" w14:textId="4F6F6D75" w:rsidR="00B1762D" w:rsidRPr="00B1762D" w:rsidRDefault="00C20DD0" w:rsidP="00B1762D">
      <w:r>
        <w:rPr>
          <w:rFonts w:hint="eastAsia"/>
        </w:rPr>
        <w:t>$</w:t>
      </w:r>
      <w:r>
        <w:t>{day}</w:t>
      </w:r>
      <w:r>
        <w:rPr>
          <w:rFonts w:hint="eastAsia"/>
        </w:rPr>
        <w:t>的d</w:t>
      </w:r>
      <w:r>
        <w:t>ay</w:t>
      </w:r>
      <w:r>
        <w:rPr>
          <w:rFonts w:hint="eastAsia"/>
        </w:rPr>
        <w:t>表示请假天数</w:t>
      </w:r>
    </w:p>
    <w:p w14:paraId="153564E0" w14:textId="723D8FB2" w:rsidR="00131034" w:rsidRDefault="004B2618" w:rsidP="00896C19">
      <w:r>
        <w:rPr>
          <w:rFonts w:hint="eastAsia"/>
        </w:rPr>
        <w:t>填写请假单t</w:t>
      </w:r>
      <w:r>
        <w:t>ask</w:t>
      </w:r>
      <w:r w:rsidR="003C4517">
        <w:rPr>
          <w:rFonts w:hint="eastAsia"/>
        </w:rPr>
        <w:t>待办人</w:t>
      </w:r>
      <w:r>
        <w:rPr>
          <w:rFonts w:hint="eastAsia"/>
        </w:rPr>
        <w:t>：$</w:t>
      </w:r>
      <w:r>
        <w:t>{user}</w:t>
      </w:r>
    </w:p>
    <w:p w14:paraId="07779B28" w14:textId="62940293" w:rsidR="00131034" w:rsidRPr="004B2618" w:rsidRDefault="004B2618" w:rsidP="00896C19">
      <w:r>
        <w:rPr>
          <w:rFonts w:hint="eastAsia"/>
        </w:rPr>
        <w:t>部门经理审批t</w:t>
      </w:r>
      <w:r>
        <w:t>ask</w:t>
      </w:r>
      <w:r w:rsidR="003C4517">
        <w:rPr>
          <w:rFonts w:hint="eastAsia"/>
        </w:rPr>
        <w:t>待办人</w:t>
      </w:r>
      <w:r>
        <w:rPr>
          <w:rFonts w:hint="eastAsia"/>
        </w:rPr>
        <w:t>：$</w:t>
      </w:r>
      <w:r>
        <w:t>{dm}</w:t>
      </w:r>
    </w:p>
    <w:p w14:paraId="22AC06FE" w14:textId="65F7FB2C" w:rsidR="00B1762D" w:rsidRDefault="004B2618" w:rsidP="00896C19">
      <w:r>
        <w:rPr>
          <w:rFonts w:hint="eastAsia"/>
        </w:rPr>
        <w:t>总经理审批t</w:t>
      </w:r>
      <w:r>
        <w:t>ask</w:t>
      </w:r>
      <w:r w:rsidR="003C4517">
        <w:rPr>
          <w:rFonts w:hint="eastAsia"/>
        </w:rPr>
        <w:t>待办人</w:t>
      </w:r>
      <w:r>
        <w:rPr>
          <w:rFonts w:hint="eastAsia"/>
        </w:rPr>
        <w:t>：$</w:t>
      </w:r>
      <w:r>
        <w:t>{pm}</w:t>
      </w:r>
    </w:p>
    <w:p w14:paraId="203B0207" w14:textId="5AA5B33B" w:rsidR="008F177F" w:rsidRDefault="004B2618" w:rsidP="00896C19">
      <w:r>
        <w:rPr>
          <w:rFonts w:hint="eastAsia"/>
        </w:rPr>
        <w:t>人事归档t</w:t>
      </w:r>
      <w:r>
        <w:t>ask</w:t>
      </w:r>
      <w:r w:rsidR="003C4517">
        <w:rPr>
          <w:rFonts w:hint="eastAsia"/>
        </w:rPr>
        <w:t>待办人</w:t>
      </w:r>
      <w:r>
        <w:rPr>
          <w:rFonts w:hint="eastAsia"/>
        </w:rPr>
        <w:t>：$</w:t>
      </w:r>
      <w:r>
        <w:t>{hr}</w:t>
      </w:r>
    </w:p>
    <w:p w14:paraId="5EA8A647" w14:textId="348C15FC" w:rsidR="00D4192D" w:rsidRDefault="00927DCD" w:rsidP="00896C19">
      <w:r>
        <w:rPr>
          <w:rFonts w:hint="eastAsia"/>
        </w:rPr>
        <w:t>以上变量需要在后续操作中提供</w:t>
      </w:r>
    </w:p>
    <w:p w14:paraId="17AF675A" w14:textId="161277AC" w:rsidR="00896C19" w:rsidRDefault="000B26BB" w:rsidP="00BC2A11">
      <w:pPr>
        <w:pStyle w:val="2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2370A1A" wp14:editId="2C43376C">
            <wp:simplePos x="0" y="0"/>
            <wp:positionH relativeFrom="margin">
              <wp:align>center</wp:align>
            </wp:positionH>
            <wp:positionV relativeFrom="paragraph">
              <wp:posOffset>631825</wp:posOffset>
            </wp:positionV>
            <wp:extent cx="5274310" cy="2260600"/>
            <wp:effectExtent l="0" t="0" r="2540" b="6350"/>
            <wp:wrapTight wrapText="bothSides">
              <wp:wrapPolygon edited="0">
                <wp:start x="0" y="0"/>
                <wp:lineTo x="0" y="21479"/>
                <wp:lineTo x="21532" y="21479"/>
                <wp:lineTo x="21532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92D">
        <w:rPr>
          <w:rFonts w:hint="eastAsia"/>
        </w:rPr>
        <w:t>流程图二</w:t>
      </w:r>
    </w:p>
    <w:p w14:paraId="5950C9DF" w14:textId="0B5D5E76" w:rsidR="000B26BB" w:rsidRDefault="000B26BB" w:rsidP="000B26BB"/>
    <w:p w14:paraId="42701998" w14:textId="0169FA1E" w:rsidR="000B26BB" w:rsidRPr="000B26BB" w:rsidRDefault="000B26BB" w:rsidP="000B26BB"/>
    <w:p w14:paraId="69237B6C" w14:textId="57A8CA3F" w:rsidR="000D7A86" w:rsidRPr="000D7A86" w:rsidRDefault="000D7A86" w:rsidP="000D7A86">
      <w:pPr>
        <w:pStyle w:val="1"/>
      </w:pPr>
      <w:r>
        <w:rPr>
          <w:rFonts w:hint="eastAsia"/>
        </w:rPr>
        <w:lastRenderedPageBreak/>
        <w:t>ad</w:t>
      </w:r>
      <w:r>
        <w:t>min</w:t>
      </w:r>
      <w:r w:rsidR="00F03F5C">
        <w:rPr>
          <w:rFonts w:hint="eastAsia"/>
        </w:rPr>
        <w:t>登录</w:t>
      </w:r>
      <w:r w:rsidR="00D14A23">
        <w:rPr>
          <w:rFonts w:hint="eastAsia"/>
        </w:rPr>
        <w:t>并</w:t>
      </w:r>
      <w:r>
        <w:rPr>
          <w:rFonts w:hint="eastAsia"/>
        </w:rPr>
        <w:t>添加</w:t>
      </w:r>
      <w:r w:rsidR="005E5BD7">
        <w:rPr>
          <w:rFonts w:hint="eastAsia"/>
        </w:rPr>
        <w:t>其它</w:t>
      </w:r>
      <w:r>
        <w:rPr>
          <w:rFonts w:hint="eastAsia"/>
        </w:rPr>
        <w:t>用户</w:t>
      </w:r>
    </w:p>
    <w:p w14:paraId="0E3E411C" w14:textId="3705534E" w:rsidR="004B1FB5" w:rsidRDefault="00001DB0" w:rsidP="00F03F5C">
      <w:pPr>
        <w:rPr>
          <w:color w:val="0000FF"/>
          <w:u w:val="single"/>
        </w:rPr>
      </w:pPr>
      <w:r>
        <w:rPr>
          <w:rFonts w:hint="eastAsia"/>
        </w:rPr>
        <w:t>地址：</w:t>
      </w:r>
      <w:hyperlink r:id="rId10" w:history="1">
        <w:r w:rsidRPr="00C90154">
          <w:rPr>
            <w:rStyle w:val="a3"/>
          </w:rPr>
          <w:t>http://localhost:8080/</w:t>
        </w:r>
      </w:hyperlink>
    </w:p>
    <w:p w14:paraId="63C86FC8" w14:textId="0C06DD71" w:rsidR="00E03E7F" w:rsidRDefault="00E03E7F" w:rsidP="00E03E7F">
      <w:r>
        <w:rPr>
          <w:rFonts w:hint="eastAsia"/>
        </w:rPr>
        <w:t>使用a</w:t>
      </w:r>
      <w:r>
        <w:t>dmin</w:t>
      </w:r>
      <w:r>
        <w:rPr>
          <w:rFonts w:hint="eastAsia"/>
        </w:rPr>
        <w:t>账号登录，a</w:t>
      </w:r>
      <w:r>
        <w:t>dmin</w:t>
      </w:r>
      <w:r>
        <w:rPr>
          <w:rFonts w:hint="eastAsia"/>
        </w:rPr>
        <w:t>账号可在项目a</w:t>
      </w:r>
      <w:r>
        <w:t>pplication.yml</w:t>
      </w:r>
      <w:r>
        <w:rPr>
          <w:rFonts w:hint="eastAsia"/>
        </w:rPr>
        <w:t>中配置</w:t>
      </w:r>
    </w:p>
    <w:p w14:paraId="3827961F" w14:textId="235231CD" w:rsidR="00823A47" w:rsidRDefault="00823A47" w:rsidP="00E03E7F">
      <w:r>
        <w:rPr>
          <w:rFonts w:hint="eastAsia"/>
        </w:rPr>
        <w:t>默认密码：1</w:t>
      </w:r>
      <w:r>
        <w:t>23456</w:t>
      </w:r>
    </w:p>
    <w:p w14:paraId="02A30662" w14:textId="6C4E0D4A" w:rsidR="0073409F" w:rsidRDefault="0073409F" w:rsidP="0073409F">
      <w:r>
        <w:rPr>
          <w:rFonts w:hint="eastAsia"/>
        </w:rPr>
        <w:t>1）：选择a</w:t>
      </w:r>
      <w:r>
        <w:t>dmin</w:t>
      </w:r>
      <w:r>
        <w:rPr>
          <w:rFonts w:hint="eastAsia"/>
        </w:rPr>
        <w:t>，再选择c</w:t>
      </w:r>
      <w:r>
        <w:t>reateUser</w:t>
      </w:r>
    </w:p>
    <w:p w14:paraId="72A82E05" w14:textId="311A6BF2" w:rsidR="005939B6" w:rsidRDefault="005939B6" w:rsidP="0073409F">
      <w:r>
        <w:rPr>
          <w:noProof/>
        </w:rPr>
        <w:drawing>
          <wp:anchor distT="0" distB="0" distL="114300" distR="114300" simplePos="0" relativeHeight="251659264" behindDoc="1" locked="0" layoutInCell="1" allowOverlap="1" wp14:anchorId="20B44A4F" wp14:editId="01B3E042">
            <wp:simplePos x="0" y="0"/>
            <wp:positionH relativeFrom="margin">
              <wp:align>left</wp:align>
            </wp:positionH>
            <wp:positionV relativeFrom="paragraph">
              <wp:posOffset>426720</wp:posOffset>
            </wp:positionV>
            <wp:extent cx="5274310" cy="3124835"/>
            <wp:effectExtent l="0" t="0" r="2540" b="0"/>
            <wp:wrapTight wrapText="bothSides">
              <wp:wrapPolygon edited="0">
                <wp:start x="0" y="0"/>
                <wp:lineTo x="0" y="21464"/>
                <wp:lineTo x="21532" y="21464"/>
                <wp:lineTo x="21532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09F">
        <w:rPr>
          <w:rFonts w:hint="eastAsia"/>
        </w:rPr>
        <w:t>2）：</w:t>
      </w:r>
      <w:r w:rsidR="00E2202B">
        <w:rPr>
          <w:rFonts w:hint="eastAsia"/>
        </w:rPr>
        <w:t>创建几个用户，后面需要用到</w:t>
      </w:r>
    </w:p>
    <w:p w14:paraId="45DC71B9" w14:textId="0045716F" w:rsidR="00560193" w:rsidRDefault="00560193" w:rsidP="0073409F">
      <w:r>
        <w:rPr>
          <w:rFonts w:hint="eastAsia"/>
        </w:rPr>
        <w:t>后面有用到的账号：l</w:t>
      </w:r>
      <w:r>
        <w:t>isi</w:t>
      </w:r>
      <w:r>
        <w:rPr>
          <w:rFonts w:hint="eastAsia"/>
        </w:rPr>
        <w:t>，z</w:t>
      </w:r>
      <w:r>
        <w:t>hangsan</w:t>
      </w:r>
      <w:r>
        <w:rPr>
          <w:rFonts w:hint="eastAsia"/>
        </w:rPr>
        <w:t>，w</w:t>
      </w:r>
      <w:r>
        <w:t>angwu</w:t>
      </w:r>
      <w:r>
        <w:rPr>
          <w:rFonts w:hint="eastAsia"/>
        </w:rPr>
        <w:t>，z</w:t>
      </w:r>
      <w:r>
        <w:t>haoliu</w:t>
      </w:r>
    </w:p>
    <w:p w14:paraId="62E6DB5B" w14:textId="7DE45567" w:rsidR="000D7A86" w:rsidRDefault="007A55A2" w:rsidP="000D7A86">
      <w:pPr>
        <w:pStyle w:val="1"/>
      </w:pPr>
      <w:r>
        <w:rPr>
          <w:rFonts w:hint="eastAsia"/>
        </w:rPr>
        <w:t>登录l</w:t>
      </w:r>
      <w:r>
        <w:t>isi</w:t>
      </w:r>
      <w:r>
        <w:rPr>
          <w:rFonts w:hint="eastAsia"/>
        </w:rPr>
        <w:t>账号，</w:t>
      </w:r>
      <w:r w:rsidR="000D7A86">
        <w:rPr>
          <w:rFonts w:hint="eastAsia"/>
        </w:rPr>
        <w:t>启动</w:t>
      </w:r>
      <w:r w:rsidR="00A11151">
        <w:rPr>
          <w:rFonts w:hint="eastAsia"/>
        </w:rPr>
        <w:t>一个</w:t>
      </w:r>
      <w:r>
        <w:rPr>
          <w:rFonts w:hint="eastAsia"/>
        </w:rPr>
        <w:t>请假</w:t>
      </w:r>
      <w:r w:rsidR="000D7A86">
        <w:rPr>
          <w:rFonts w:hint="eastAsia"/>
        </w:rPr>
        <w:t>流程实例</w:t>
      </w:r>
    </w:p>
    <w:p w14:paraId="5009CB5A" w14:textId="1CBD1EAD" w:rsidR="00F03F5C" w:rsidRDefault="00001DB0" w:rsidP="00F03F5C">
      <w:r>
        <w:rPr>
          <w:rFonts w:hint="eastAsia"/>
        </w:rPr>
        <w:t>1）：</w:t>
      </w:r>
      <w:r w:rsidR="00C6526F">
        <w:rPr>
          <w:rFonts w:hint="eastAsia"/>
        </w:rPr>
        <w:t>在右上角有个房子图标，</w:t>
      </w:r>
      <w:r w:rsidR="004A47C4">
        <w:rPr>
          <w:rFonts w:hint="eastAsia"/>
        </w:rPr>
        <w:t>选择 t</w:t>
      </w:r>
      <w:r w:rsidR="004A47C4">
        <w:t>asklist</w:t>
      </w:r>
    </w:p>
    <w:p w14:paraId="1E4EA26D" w14:textId="65082637" w:rsidR="00064A73" w:rsidRDefault="00064A73" w:rsidP="00F03F5C">
      <w:r>
        <w:rPr>
          <w:noProof/>
        </w:rPr>
        <w:drawing>
          <wp:anchor distT="0" distB="0" distL="114300" distR="114300" simplePos="0" relativeHeight="251663360" behindDoc="1" locked="0" layoutInCell="1" allowOverlap="1" wp14:anchorId="0BDF02D6" wp14:editId="7D4DF193">
            <wp:simplePos x="0" y="0"/>
            <wp:positionH relativeFrom="column">
              <wp:posOffset>11430</wp:posOffset>
            </wp:positionH>
            <wp:positionV relativeFrom="paragraph">
              <wp:posOffset>157480</wp:posOffset>
            </wp:positionV>
            <wp:extent cx="3780155" cy="942340"/>
            <wp:effectExtent l="0" t="0" r="0" b="0"/>
            <wp:wrapTight wrapText="bothSides">
              <wp:wrapPolygon edited="0">
                <wp:start x="0" y="0"/>
                <wp:lineTo x="0" y="20960"/>
                <wp:lineTo x="21444" y="20960"/>
                <wp:lineTo x="21444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9680A" w14:textId="4B968BEE" w:rsidR="00064A73" w:rsidRDefault="00064A73" w:rsidP="00F03F5C"/>
    <w:p w14:paraId="67F6D8E8" w14:textId="0D2DC16C" w:rsidR="00064A73" w:rsidRDefault="00064A73" w:rsidP="00F03F5C"/>
    <w:p w14:paraId="156C7A2B" w14:textId="44A61350" w:rsidR="00064A73" w:rsidRDefault="00064A73" w:rsidP="00F03F5C"/>
    <w:p w14:paraId="48AD0D2E" w14:textId="77777777" w:rsidR="00064A73" w:rsidRDefault="00064A73" w:rsidP="00F03F5C"/>
    <w:p w14:paraId="4E0BC579" w14:textId="579E1494" w:rsidR="00A30B16" w:rsidRDefault="00001DB0" w:rsidP="00F03F5C">
      <w:r>
        <w:rPr>
          <w:rFonts w:hint="eastAsia"/>
        </w:rPr>
        <w:t>2）：</w:t>
      </w:r>
      <w:r w:rsidR="00A30B16">
        <w:rPr>
          <w:rFonts w:hint="eastAsia"/>
        </w:rPr>
        <w:t xml:space="preserve">然后选择右上角菜单 </w:t>
      </w:r>
      <w:r w:rsidR="00A30B16">
        <w:t>start process</w:t>
      </w:r>
    </w:p>
    <w:p w14:paraId="1436F826" w14:textId="1BDA7305" w:rsidR="00E17669" w:rsidRDefault="00E17669" w:rsidP="00F03F5C"/>
    <w:p w14:paraId="267B368C" w14:textId="684BB0FB" w:rsidR="00E17669" w:rsidRDefault="00E17669" w:rsidP="00F03F5C"/>
    <w:p w14:paraId="71D3023A" w14:textId="7F693357" w:rsidR="00E17669" w:rsidRDefault="00E656CD" w:rsidP="00F03F5C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669525C" wp14:editId="311CDC6A">
            <wp:simplePos x="0" y="0"/>
            <wp:positionH relativeFrom="column">
              <wp:posOffset>-27508</wp:posOffset>
            </wp:positionH>
            <wp:positionV relativeFrom="paragraph">
              <wp:posOffset>-376116</wp:posOffset>
            </wp:positionV>
            <wp:extent cx="4825365" cy="652780"/>
            <wp:effectExtent l="0" t="0" r="0" b="0"/>
            <wp:wrapTight wrapText="bothSides">
              <wp:wrapPolygon edited="0">
                <wp:start x="0" y="0"/>
                <wp:lineTo x="0" y="20802"/>
                <wp:lineTo x="21489" y="20802"/>
                <wp:lineTo x="21489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6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DB290" w14:textId="6D085642" w:rsidR="00E17669" w:rsidRDefault="00E17669" w:rsidP="00F03F5C"/>
    <w:p w14:paraId="7B20ABEA" w14:textId="27096C30" w:rsidR="00A30B16" w:rsidRDefault="00001DB0" w:rsidP="00F03F5C">
      <w:r>
        <w:rPr>
          <w:rFonts w:hint="eastAsia"/>
        </w:rPr>
        <w:t>3）：</w:t>
      </w:r>
      <w:r w:rsidR="00A30B16">
        <w:rPr>
          <w:rFonts w:hint="eastAsia"/>
        </w:rPr>
        <w:t xml:space="preserve">选择 </w:t>
      </w:r>
      <w:r w:rsidR="00A30B16">
        <w:t xml:space="preserve">Process_leave </w:t>
      </w:r>
      <w:r w:rsidR="00A30B16">
        <w:rPr>
          <w:rFonts w:hint="eastAsia"/>
        </w:rPr>
        <w:t>流程</w:t>
      </w:r>
    </w:p>
    <w:p w14:paraId="40049F90" w14:textId="1CD6A04A" w:rsidR="00A30B16" w:rsidRDefault="00001DB0" w:rsidP="00F03F5C">
      <w:r>
        <w:rPr>
          <w:rFonts w:hint="eastAsia"/>
        </w:rPr>
        <w:t>4）：</w:t>
      </w:r>
      <w:r w:rsidR="00A30B16">
        <w:rPr>
          <w:rFonts w:hint="eastAsia"/>
        </w:rPr>
        <w:t>填写相关参数，启动流程，如下图：</w:t>
      </w:r>
    </w:p>
    <w:p w14:paraId="655F9CB1" w14:textId="3A1EB8C5" w:rsidR="00A30B16" w:rsidRDefault="00A30B16" w:rsidP="00F03F5C">
      <w:r>
        <w:rPr>
          <w:noProof/>
        </w:rPr>
        <w:drawing>
          <wp:anchor distT="0" distB="0" distL="114300" distR="114300" simplePos="0" relativeHeight="251658240" behindDoc="0" locked="0" layoutInCell="1" allowOverlap="1" wp14:anchorId="3382D249" wp14:editId="4218300D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274310" cy="1954530"/>
            <wp:effectExtent l="0" t="0" r="2540" b="7620"/>
            <wp:wrapThrough wrapText="bothSides">
              <wp:wrapPolygon edited="0">
                <wp:start x="0" y="0"/>
                <wp:lineTo x="0" y="21474"/>
                <wp:lineTo x="21532" y="21474"/>
                <wp:lineTo x="21532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E1361" w14:textId="5A196F74" w:rsidR="00A30B16" w:rsidRDefault="00CD5F62" w:rsidP="00F03F5C">
      <w:r>
        <w:rPr>
          <w:rFonts w:hint="eastAsia"/>
        </w:rPr>
        <w:t>因为流程图定义了请假待办人表达式为：$</w:t>
      </w:r>
      <w:r>
        <w:t>{user}</w:t>
      </w:r>
      <w:r>
        <w:rPr>
          <w:rFonts w:hint="eastAsia"/>
        </w:rPr>
        <w:t>，所以要提供u</w:t>
      </w:r>
      <w:r>
        <w:t>ser</w:t>
      </w:r>
      <w:r>
        <w:rPr>
          <w:rFonts w:hint="eastAsia"/>
        </w:rPr>
        <w:t>变量</w:t>
      </w:r>
    </w:p>
    <w:p w14:paraId="5DF690A8" w14:textId="02FA4BD7" w:rsidR="00250E7E" w:rsidRDefault="00250E7E" w:rsidP="00F03F5C">
      <w:r>
        <w:rPr>
          <w:rFonts w:hint="eastAsia"/>
        </w:rPr>
        <w:t>上图中u</w:t>
      </w:r>
      <w:r>
        <w:t>ser</w:t>
      </w:r>
      <w:r>
        <w:rPr>
          <w:rFonts w:hint="eastAsia"/>
        </w:rPr>
        <w:t>是l</w:t>
      </w:r>
      <w:r>
        <w:t>isi</w:t>
      </w:r>
      <w:r w:rsidR="00B70358">
        <w:rPr>
          <w:rFonts w:hint="eastAsia"/>
        </w:rPr>
        <w:t>这个账号</w:t>
      </w:r>
    </w:p>
    <w:p w14:paraId="2E9B2023" w14:textId="1C3F347C" w:rsidR="00CD5F62" w:rsidRDefault="00D15577" w:rsidP="0050564C">
      <w:pPr>
        <w:pStyle w:val="1"/>
      </w:pPr>
      <w:r>
        <w:rPr>
          <w:rFonts w:hint="eastAsia"/>
        </w:rPr>
        <w:t>完成</w:t>
      </w:r>
      <w:r w:rsidR="00A77BA3">
        <w:rPr>
          <w:rFonts w:hint="eastAsia"/>
        </w:rPr>
        <w:t>请假</w:t>
      </w:r>
      <w:r>
        <w:rPr>
          <w:rFonts w:hint="eastAsia"/>
        </w:rPr>
        <w:t>单任务</w:t>
      </w:r>
    </w:p>
    <w:p w14:paraId="6C01060F" w14:textId="78150B52" w:rsidR="0047781D" w:rsidRPr="0047781D" w:rsidRDefault="00401410" w:rsidP="0047781D">
      <w:r>
        <w:rPr>
          <w:rFonts w:hint="eastAsia"/>
        </w:rPr>
        <w:t>刷新任务列表，l</w:t>
      </w:r>
      <w:r>
        <w:t>isi</w:t>
      </w:r>
      <w:r>
        <w:rPr>
          <w:rFonts w:hint="eastAsia"/>
        </w:rPr>
        <w:t>就可以看到刚启动的任务了</w:t>
      </w:r>
    </w:p>
    <w:p w14:paraId="6F431B86" w14:textId="6C4241FF" w:rsidR="00822B39" w:rsidRPr="00822B39" w:rsidRDefault="00CF1A76" w:rsidP="00822B39">
      <w:r>
        <w:rPr>
          <w:rFonts w:hint="eastAsia"/>
        </w:rPr>
        <w:t>点击任务，填写相关变量，</w:t>
      </w:r>
      <w:r w:rsidR="0047781D">
        <w:rPr>
          <w:noProof/>
        </w:rPr>
        <w:drawing>
          <wp:anchor distT="0" distB="0" distL="114300" distR="114300" simplePos="0" relativeHeight="251660288" behindDoc="1" locked="0" layoutInCell="1" allowOverlap="1" wp14:anchorId="49069DE2" wp14:editId="2FACE60A">
            <wp:simplePos x="0" y="0"/>
            <wp:positionH relativeFrom="margin">
              <wp:align>left</wp:align>
            </wp:positionH>
            <wp:positionV relativeFrom="paragraph">
              <wp:posOffset>281913</wp:posOffset>
            </wp:positionV>
            <wp:extent cx="5274310" cy="2525395"/>
            <wp:effectExtent l="0" t="0" r="2540" b="8255"/>
            <wp:wrapTight wrapText="bothSides">
              <wp:wrapPolygon edited="0">
                <wp:start x="0" y="0"/>
                <wp:lineTo x="0" y="21508"/>
                <wp:lineTo x="21532" y="21508"/>
                <wp:lineTo x="21532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c</w:t>
      </w:r>
      <w:r>
        <w:t>omplete</w:t>
      </w:r>
      <w:r>
        <w:rPr>
          <w:rFonts w:hint="eastAsia"/>
        </w:rPr>
        <w:t>任务</w:t>
      </w:r>
    </w:p>
    <w:p w14:paraId="298D709F" w14:textId="5294EAF9" w:rsidR="00630B9E" w:rsidRPr="00630B9E" w:rsidRDefault="00001594" w:rsidP="00630B9E">
      <w:r>
        <w:rPr>
          <w:rFonts w:hint="eastAsia"/>
        </w:rPr>
        <w:t>上图所示：请假天数d</w:t>
      </w:r>
      <w:r>
        <w:t>ay</w:t>
      </w:r>
      <w:r>
        <w:rPr>
          <w:rFonts w:hint="eastAsia"/>
        </w:rPr>
        <w:t>是5天，大于3天，根据流程图定义</w:t>
      </w:r>
      <w:r w:rsidR="00182F52">
        <w:rPr>
          <w:rFonts w:hint="eastAsia"/>
        </w:rPr>
        <w:t>，所以要走到总经理节点，需要提供g</w:t>
      </w:r>
      <w:r w:rsidR="00182F52">
        <w:t>m</w:t>
      </w:r>
      <w:r w:rsidR="00182F52">
        <w:rPr>
          <w:rFonts w:hint="eastAsia"/>
        </w:rPr>
        <w:t>变量参数</w:t>
      </w:r>
    </w:p>
    <w:p w14:paraId="199E1BA9" w14:textId="1EF0F557" w:rsidR="00A30B16" w:rsidRDefault="007D0F61" w:rsidP="007D0F61">
      <w:pPr>
        <w:pStyle w:val="1"/>
      </w:pPr>
      <w:r>
        <w:rPr>
          <w:rFonts w:hint="eastAsia"/>
        </w:rPr>
        <w:lastRenderedPageBreak/>
        <w:t>总经理办理任务</w:t>
      </w:r>
    </w:p>
    <w:p w14:paraId="697725C1" w14:textId="7B219DE9" w:rsidR="007D0F61" w:rsidRPr="000742C0" w:rsidRDefault="009F344B" w:rsidP="007D0F61">
      <w:r>
        <w:rPr>
          <w:rFonts w:hint="eastAsia"/>
        </w:rPr>
        <w:t>根据上一步提交的参数，需要z</w:t>
      </w:r>
      <w:r>
        <w:t>hangsan</w:t>
      </w:r>
      <w:r>
        <w:rPr>
          <w:rFonts w:hint="eastAsia"/>
        </w:rPr>
        <w:t>登录</w:t>
      </w:r>
    </w:p>
    <w:p w14:paraId="1CBA723C" w14:textId="70A3BAEA" w:rsidR="00A30B16" w:rsidRDefault="002061B2" w:rsidP="00F03F5C">
      <w:r>
        <w:rPr>
          <w:rFonts w:hint="eastAsia"/>
        </w:rPr>
        <w:t>如下图：</w:t>
      </w:r>
    </w:p>
    <w:p w14:paraId="6C30E515" w14:textId="33EF89E1" w:rsidR="00A30B16" w:rsidRDefault="004325D8" w:rsidP="00F03F5C">
      <w:r>
        <w:rPr>
          <w:noProof/>
        </w:rPr>
        <w:drawing>
          <wp:anchor distT="0" distB="0" distL="114300" distR="114300" simplePos="0" relativeHeight="251661312" behindDoc="1" locked="0" layoutInCell="1" allowOverlap="1" wp14:anchorId="5C6967A9" wp14:editId="396F6D16">
            <wp:simplePos x="0" y="0"/>
            <wp:positionH relativeFrom="column">
              <wp:posOffset>883</wp:posOffset>
            </wp:positionH>
            <wp:positionV relativeFrom="paragraph">
              <wp:posOffset>-162</wp:posOffset>
            </wp:positionV>
            <wp:extent cx="5274310" cy="2598420"/>
            <wp:effectExtent l="0" t="0" r="2540" b="0"/>
            <wp:wrapTight wrapText="bothSides">
              <wp:wrapPolygon edited="0">
                <wp:start x="0" y="0"/>
                <wp:lineTo x="0" y="21378"/>
                <wp:lineTo x="21532" y="21378"/>
                <wp:lineTo x="21532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68918" w14:textId="30DF62B4" w:rsidR="00A30B16" w:rsidRDefault="00D21072" w:rsidP="00F03F5C">
      <w:r>
        <w:rPr>
          <w:rFonts w:hint="eastAsia"/>
        </w:rPr>
        <w:t>总经理需审批，需要提供变</w:t>
      </w:r>
      <w:r w:rsidR="00B32B27">
        <w:rPr>
          <w:rFonts w:hint="eastAsia"/>
        </w:rPr>
        <w:t>量</w:t>
      </w:r>
      <w:r>
        <w:t xml:space="preserve"> agree</w:t>
      </w:r>
      <w:r w:rsidR="00B32B27">
        <w:rPr>
          <w:rFonts w:hint="eastAsia"/>
        </w:rPr>
        <w:t>，表示是否同意</w:t>
      </w:r>
      <w:r w:rsidR="0029693F">
        <w:rPr>
          <w:rFonts w:hint="eastAsia"/>
        </w:rPr>
        <w:t>，上图是a</w:t>
      </w:r>
      <w:r w:rsidR="0029693F">
        <w:t>gree=true</w:t>
      </w:r>
      <w:r w:rsidR="0029693F">
        <w:rPr>
          <w:rFonts w:hint="eastAsia"/>
        </w:rPr>
        <w:t>，所以流程还要提供h</w:t>
      </w:r>
      <w:r w:rsidR="0029693F">
        <w:t>r</w:t>
      </w:r>
      <w:r w:rsidR="0029693F">
        <w:rPr>
          <w:rFonts w:hint="eastAsia"/>
        </w:rPr>
        <w:t>变量，流程会走到人事归档节点。</w:t>
      </w:r>
    </w:p>
    <w:p w14:paraId="4FBDE9C0" w14:textId="7B6CA373" w:rsidR="00A30B16" w:rsidRDefault="00ED1672" w:rsidP="007B6CB3">
      <w:pPr>
        <w:pStyle w:val="1"/>
      </w:pPr>
      <w:r>
        <w:rPr>
          <w:rFonts w:hint="eastAsia"/>
        </w:rPr>
        <w:t>人事</w:t>
      </w:r>
      <w:r w:rsidR="007929DA">
        <w:rPr>
          <w:rFonts w:hint="eastAsia"/>
        </w:rPr>
        <w:t>办理任务</w:t>
      </w:r>
    </w:p>
    <w:p w14:paraId="1B567D93" w14:textId="2900B66B" w:rsidR="009C33C5" w:rsidRDefault="00174683" w:rsidP="009C33C5">
      <w:r>
        <w:rPr>
          <w:rFonts w:hint="eastAsia"/>
        </w:rPr>
        <w:t>根据流程图定义，总经理审批同意，并且提供变量h</w:t>
      </w:r>
      <w:r>
        <w:t>r</w:t>
      </w:r>
      <w:r>
        <w:rPr>
          <w:rFonts w:hint="eastAsia"/>
        </w:rPr>
        <w:t>是zh</w:t>
      </w:r>
      <w:r>
        <w:t>aoliu</w:t>
      </w:r>
      <w:r>
        <w:rPr>
          <w:rFonts w:hint="eastAsia"/>
        </w:rPr>
        <w:t>，所以</w:t>
      </w:r>
      <w:r>
        <w:t>zhaoliu</w:t>
      </w:r>
      <w:r>
        <w:rPr>
          <w:rFonts w:hint="eastAsia"/>
        </w:rPr>
        <w:t>登录</w:t>
      </w:r>
    </w:p>
    <w:p w14:paraId="1B62F03A" w14:textId="04327C02" w:rsidR="00174683" w:rsidRPr="009C33C5" w:rsidRDefault="00174683" w:rsidP="009C33C5">
      <w:r>
        <w:rPr>
          <w:rFonts w:hint="eastAsia"/>
        </w:rPr>
        <w:t>如下图：</w:t>
      </w:r>
    </w:p>
    <w:p w14:paraId="5233418A" w14:textId="1FCBFE0B" w:rsidR="00A30B16" w:rsidRDefault="00183972" w:rsidP="00F03F5C">
      <w:r>
        <w:rPr>
          <w:noProof/>
        </w:rPr>
        <w:drawing>
          <wp:anchor distT="0" distB="0" distL="114300" distR="114300" simplePos="0" relativeHeight="251662336" behindDoc="1" locked="0" layoutInCell="1" allowOverlap="1" wp14:anchorId="5EA85C94" wp14:editId="32120BFB">
            <wp:simplePos x="0" y="0"/>
            <wp:positionH relativeFrom="column">
              <wp:posOffset>-41731</wp:posOffset>
            </wp:positionH>
            <wp:positionV relativeFrom="paragraph">
              <wp:posOffset>261032</wp:posOffset>
            </wp:positionV>
            <wp:extent cx="5274310" cy="1913890"/>
            <wp:effectExtent l="0" t="0" r="2540" b="0"/>
            <wp:wrapTight wrapText="bothSides">
              <wp:wrapPolygon edited="0">
                <wp:start x="0" y="0"/>
                <wp:lineTo x="0" y="21285"/>
                <wp:lineTo x="21532" y="21285"/>
                <wp:lineTo x="21532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C248A" w14:textId="4DF52FAE" w:rsidR="00A30B16" w:rsidRDefault="00390FF3" w:rsidP="00F03F5C">
      <w:r>
        <w:rPr>
          <w:rFonts w:hint="eastAsia"/>
        </w:rPr>
        <w:t>直接点击C</w:t>
      </w:r>
      <w:r>
        <w:t>omplete</w:t>
      </w:r>
      <w:r>
        <w:rPr>
          <w:rFonts w:hint="eastAsia"/>
        </w:rPr>
        <w:t>，即可完成任务，整个流程就结束了，t</w:t>
      </w:r>
      <w:r>
        <w:t>asklist</w:t>
      </w:r>
      <w:r>
        <w:rPr>
          <w:rFonts w:hint="eastAsia"/>
        </w:rPr>
        <w:t>也会清空此流程。</w:t>
      </w:r>
    </w:p>
    <w:p w14:paraId="69D4180A" w14:textId="4F6FD580" w:rsidR="00A30B16" w:rsidRDefault="008019A7" w:rsidP="008019A7">
      <w:pPr>
        <w:pStyle w:val="1"/>
      </w:pPr>
      <w:r>
        <w:rPr>
          <w:rFonts w:hint="eastAsia"/>
        </w:rPr>
        <w:lastRenderedPageBreak/>
        <w:t>I</w:t>
      </w:r>
      <w:r>
        <w:t>D</w:t>
      </w:r>
      <w:r>
        <w:rPr>
          <w:rFonts w:hint="eastAsia"/>
        </w:rPr>
        <w:t>生成器</w:t>
      </w:r>
    </w:p>
    <w:p w14:paraId="2E782BA5" w14:textId="7A31C0ED" w:rsidR="00327A3C" w:rsidRDefault="00290E29" w:rsidP="008019A7">
      <w:r>
        <w:t>Camunda</w:t>
      </w:r>
      <w:r>
        <w:rPr>
          <w:rFonts w:hint="eastAsia"/>
        </w:rPr>
        <w:t>默认是用u</w:t>
      </w:r>
      <w:r>
        <w:t>uid</w:t>
      </w:r>
      <w:r>
        <w:rPr>
          <w:rFonts w:hint="eastAsia"/>
        </w:rPr>
        <w:t>生成I</w:t>
      </w:r>
      <w:r>
        <w:t>D</w:t>
      </w:r>
      <w:r>
        <w:rPr>
          <w:rFonts w:hint="eastAsia"/>
        </w:rPr>
        <w:t>的，我们可以</w:t>
      </w:r>
      <w:r w:rsidR="00327A3C">
        <w:rPr>
          <w:rFonts w:hint="eastAsia"/>
        </w:rPr>
        <w:t>实现s</w:t>
      </w:r>
      <w:r w:rsidR="00327A3C">
        <w:t>dk</w:t>
      </w:r>
      <w:r w:rsidR="00327A3C">
        <w:rPr>
          <w:rFonts w:hint="eastAsia"/>
        </w:rPr>
        <w:t>中的接口</w:t>
      </w:r>
      <w:r w:rsidR="00327A3C" w:rsidRPr="00327A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dGenerator</w:t>
      </w:r>
      <w:r>
        <w:rPr>
          <w:rFonts w:hint="eastAsia"/>
        </w:rPr>
        <w:t>自定义I</w:t>
      </w:r>
      <w:r>
        <w:t>D</w:t>
      </w:r>
      <w:r>
        <w:rPr>
          <w:rFonts w:hint="eastAsia"/>
        </w:rPr>
        <w:t>生成器</w:t>
      </w:r>
      <w:r w:rsidR="00327A3C">
        <w:rPr>
          <w:rFonts w:hint="eastAsia"/>
        </w:rPr>
        <w:t>：</w:t>
      </w:r>
    </w:p>
    <w:p w14:paraId="4419E731" w14:textId="77777777" w:rsidR="00327A3C" w:rsidRPr="00327A3C" w:rsidRDefault="00327A3C" w:rsidP="00BC0582">
      <w:pPr>
        <w:widowControl/>
        <w:shd w:val="clear" w:color="auto" w:fill="F2F2F2" w:themeFill="background1" w:themeFillShade="F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7A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327A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27A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erface</w:t>
      </w:r>
      <w:r w:rsidRPr="00327A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dGenerator </w:t>
      </w:r>
      <w:r w:rsidRPr="00327A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0C71E24" w14:textId="77777777" w:rsidR="00327A3C" w:rsidRPr="00327A3C" w:rsidRDefault="00327A3C" w:rsidP="00BC0582">
      <w:pPr>
        <w:widowControl/>
        <w:shd w:val="clear" w:color="auto" w:fill="F2F2F2" w:themeFill="background1" w:themeFillShade="F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1DC0EA9" w14:textId="77777777" w:rsidR="00327A3C" w:rsidRPr="00327A3C" w:rsidRDefault="00327A3C" w:rsidP="00BC0582">
      <w:pPr>
        <w:widowControl/>
        <w:shd w:val="clear" w:color="auto" w:fill="F2F2F2" w:themeFill="background1" w:themeFillShade="F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7A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String getNextId</w:t>
      </w:r>
      <w:r w:rsidRPr="00327A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522B6374" w14:textId="77777777" w:rsidR="00327A3C" w:rsidRPr="00327A3C" w:rsidRDefault="00327A3C" w:rsidP="00BC0582">
      <w:pPr>
        <w:widowControl/>
        <w:shd w:val="clear" w:color="auto" w:fill="F2F2F2" w:themeFill="background1" w:themeFillShade="F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5932EDB" w14:textId="31195AB8" w:rsidR="00327A3C" w:rsidRDefault="00327A3C" w:rsidP="00BC0582">
      <w:pPr>
        <w:widowControl/>
        <w:shd w:val="clear" w:color="auto" w:fill="F2F2F2" w:themeFill="background1" w:themeFillShade="F2"/>
        <w:spacing w:line="240" w:lineRule="auto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 w:rsidRPr="00327A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4BA01C3" w14:textId="002CFE11" w:rsidR="00FF6E6E" w:rsidRPr="00327A3C" w:rsidRDefault="001A7BE5" w:rsidP="00327A3C">
      <w:pPr>
        <w:widowControl/>
        <w:shd w:val="clear" w:color="auto" w:fill="FFFFFF"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配置文件a</w:t>
      </w:r>
      <w:r>
        <w:rPr>
          <w:rFonts w:ascii="宋体" w:eastAsia="宋体" w:hAnsi="宋体" w:cs="宋体"/>
          <w:kern w:val="0"/>
          <w:sz w:val="24"/>
          <w:szCs w:val="24"/>
        </w:rPr>
        <w:t>pplicaton.yml</w:t>
      </w:r>
      <w:r>
        <w:rPr>
          <w:rFonts w:ascii="宋体" w:eastAsia="宋体" w:hAnsi="宋体" w:cs="宋体" w:hint="eastAsia"/>
          <w:kern w:val="0"/>
          <w:sz w:val="24"/>
          <w:szCs w:val="24"/>
        </w:rPr>
        <w:t>中配置实现的生成器对象名称即可：</w:t>
      </w:r>
    </w:p>
    <w:p w14:paraId="2CD1864A" w14:textId="77777777" w:rsidR="001A7BE5" w:rsidRPr="001A7BE5" w:rsidRDefault="001A7BE5" w:rsidP="001A7B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7B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camunda</w:t>
      </w:r>
      <w:r w:rsidRPr="001A7B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</w:p>
    <w:p w14:paraId="7D198A0A" w14:textId="77777777" w:rsidR="001A7BE5" w:rsidRPr="001A7BE5" w:rsidRDefault="001A7BE5" w:rsidP="001A7B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7B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  bpm</w:t>
      </w:r>
      <w:r w:rsidRPr="001A7B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</w:p>
    <w:p w14:paraId="57D19492" w14:textId="77777777" w:rsidR="001A7BE5" w:rsidRPr="001A7BE5" w:rsidRDefault="001A7BE5" w:rsidP="001A7B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7B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    id-generator</w:t>
      </w:r>
      <w:r w:rsidRPr="001A7B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 snowFlakeIdGenerator</w:t>
      </w:r>
    </w:p>
    <w:p w14:paraId="4C4D8417" w14:textId="34275F3C" w:rsidR="00327A3C" w:rsidRDefault="000A5A16" w:rsidP="008019A7">
      <w:r>
        <w:rPr>
          <w:rFonts w:hint="eastAsia"/>
        </w:rPr>
        <w:t>本例中使用的是雪花算法</w:t>
      </w:r>
      <w:r w:rsidR="00F8617C">
        <w:rPr>
          <w:rFonts w:hint="eastAsia"/>
        </w:rPr>
        <w:t>。</w:t>
      </w:r>
    </w:p>
    <w:p w14:paraId="657D6114" w14:textId="0D4C34B4" w:rsidR="00213140" w:rsidRDefault="00213140" w:rsidP="008019A7">
      <w:r>
        <w:rPr>
          <w:rFonts w:hint="eastAsia"/>
        </w:rPr>
        <w:t>具体实现类可查看附件：</w:t>
      </w:r>
    </w:p>
    <w:p w14:paraId="3D00BB89" w14:textId="22E576B8" w:rsidR="005522A2" w:rsidRDefault="00A118AA" w:rsidP="008019A7">
      <w:r>
        <w:rPr>
          <w:noProof/>
        </w:rPr>
        <w:object w:dxaOrig="1440" w:dyaOrig="1440" w14:anchorId="48C8A8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7.75pt;width:131pt;height:41pt;z-index:251667456;mso-position-horizontal-relative:text;mso-position-vertical-relative:text" wrapcoords="-123 0 -123 21207 21600 21207 21600 0 -123 0" filled="t" fillcolor="#f2f2f2 [3052]">
            <v:imagedata r:id="rId18" o:title=""/>
            <w10:wrap type="tight"/>
          </v:shape>
          <o:OLEObject Type="Embed" ProgID="Package" ShapeID="_x0000_s1026" DrawAspect="Content" ObjectID="_1659449219" r:id="rId19"/>
        </w:object>
      </w:r>
    </w:p>
    <w:p w14:paraId="0C6E470B" w14:textId="7DA8369A" w:rsidR="005522A2" w:rsidRDefault="005522A2" w:rsidP="008019A7"/>
    <w:p w14:paraId="3943A855" w14:textId="739D9E6A" w:rsidR="005522A2" w:rsidRDefault="005522A2" w:rsidP="008019A7"/>
    <w:p w14:paraId="00D34B09" w14:textId="58083926" w:rsidR="005522A2" w:rsidRDefault="005522A2" w:rsidP="008019A7"/>
    <w:p w14:paraId="4E854B82" w14:textId="707AA4C9" w:rsidR="005522A2" w:rsidRDefault="00A118AA" w:rsidP="008019A7">
      <w:r>
        <w:rPr>
          <w:noProof/>
        </w:rPr>
        <w:object w:dxaOrig="1440" w:dyaOrig="1440" w14:anchorId="10C3C4E8">
          <v:shape id="_x0000_s1027" type="#_x0000_t75" style="position:absolute;left:0;text-align:left;margin-left:-1pt;margin-top:3.75pt;width:132pt;height:37.2pt;z-index:251669504;mso-position-horizontal-relative:text;mso-position-vertical-relative:text" wrapcoords="-111 0 -111 21207 21600 21207 21600 0 -111 0" filled="t" fillcolor="#f2f2f2 [3052]">
            <v:imagedata r:id="rId20" o:title=""/>
            <w10:wrap type="tight"/>
          </v:shape>
          <o:OLEObject Type="Embed" ProgID="Package" ShapeID="_x0000_s1027" DrawAspect="Content" ObjectID="_1659449220" r:id="rId21"/>
        </w:object>
      </w:r>
    </w:p>
    <w:p w14:paraId="472B1992" w14:textId="2EE05DC9" w:rsidR="005522A2" w:rsidRDefault="005522A2" w:rsidP="008019A7"/>
    <w:p w14:paraId="66EE1635" w14:textId="77777777" w:rsidR="005522A2" w:rsidRDefault="005522A2" w:rsidP="008019A7"/>
    <w:p w14:paraId="3F8E90CB" w14:textId="7621062C" w:rsidR="00213140" w:rsidRDefault="0077754A" w:rsidP="008019A7">
      <w:r>
        <w:rPr>
          <w:noProof/>
        </w:rPr>
        <w:drawing>
          <wp:anchor distT="0" distB="0" distL="114300" distR="114300" simplePos="0" relativeHeight="251671552" behindDoc="1" locked="0" layoutInCell="1" allowOverlap="1" wp14:anchorId="3CCAD34D" wp14:editId="6BF6C0F0">
            <wp:simplePos x="0" y="0"/>
            <wp:positionH relativeFrom="margin">
              <wp:align>right</wp:align>
            </wp:positionH>
            <wp:positionV relativeFrom="paragraph">
              <wp:posOffset>485140</wp:posOffset>
            </wp:positionV>
            <wp:extent cx="5274310" cy="2387600"/>
            <wp:effectExtent l="0" t="0" r="2540" b="0"/>
            <wp:wrapTight wrapText="bothSides">
              <wp:wrapPolygon edited="0">
                <wp:start x="0" y="0"/>
                <wp:lineTo x="0" y="21370"/>
                <wp:lineTo x="21532" y="21370"/>
                <wp:lineTo x="21532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数据显示效果：</w:t>
      </w:r>
    </w:p>
    <w:p w14:paraId="17DC92FC" w14:textId="48FD08EA" w:rsidR="0077754A" w:rsidRDefault="0077754A" w:rsidP="008019A7"/>
    <w:p w14:paraId="735AC536" w14:textId="77777777" w:rsidR="004A346F" w:rsidRDefault="004A346F" w:rsidP="004A346F"/>
    <w:p w14:paraId="6A621A1F" w14:textId="1BF8DA77" w:rsidR="004775DC" w:rsidRDefault="004775DC" w:rsidP="004775DC">
      <w:pPr>
        <w:pStyle w:val="1"/>
      </w:pPr>
      <w:r>
        <w:rPr>
          <w:rFonts w:hint="eastAsia"/>
        </w:rPr>
        <w:lastRenderedPageBreak/>
        <w:t>测试项目</w:t>
      </w:r>
      <w:r w:rsidR="00876417">
        <w:rPr>
          <w:rFonts w:hint="eastAsia"/>
        </w:rPr>
        <w:t>仓库</w:t>
      </w:r>
    </w:p>
    <w:p w14:paraId="6B197E11" w14:textId="261E9976" w:rsidR="0077754A" w:rsidRPr="008019A7" w:rsidRDefault="004775DC" w:rsidP="008019A7">
      <w:r w:rsidRPr="008426C5">
        <w:t>http://aic-svn.epfootwear.com/scm/git/bpm</w:t>
      </w:r>
    </w:p>
    <w:p w14:paraId="4334068D" w14:textId="479083E1" w:rsidR="00A30B16" w:rsidRDefault="00A11A8E" w:rsidP="00A11A8E">
      <w:pPr>
        <w:pStyle w:val="1"/>
      </w:pPr>
      <w:r>
        <w:rPr>
          <w:rFonts w:hint="eastAsia"/>
        </w:rPr>
        <w:t>Ser</w:t>
      </w:r>
      <w:r>
        <w:t>vice Api</w:t>
      </w:r>
      <w:r>
        <w:rPr>
          <w:rFonts w:hint="eastAsia"/>
        </w:rPr>
        <w:t>单元测试</w:t>
      </w:r>
    </w:p>
    <w:p w14:paraId="4DF6FE2C" w14:textId="5B67529E" w:rsidR="00A11A8E" w:rsidRDefault="006D666F" w:rsidP="006D666F">
      <w:pPr>
        <w:pStyle w:val="2"/>
      </w:pPr>
      <w:r w:rsidRPr="006D666F">
        <w:t>TaskService</w:t>
      </w:r>
    </w:p>
    <w:p w14:paraId="3EFD393B" w14:textId="3E15B38D" w:rsidR="006D666F" w:rsidRDefault="006C6828" w:rsidP="007970A5">
      <w:pPr>
        <w:pStyle w:val="3"/>
      </w:pPr>
      <w:r>
        <w:rPr>
          <w:rFonts w:hint="eastAsia"/>
        </w:rPr>
        <w:t>根据业务k</w:t>
      </w:r>
      <w:r>
        <w:t>ey</w:t>
      </w:r>
      <w:r>
        <w:rPr>
          <w:rFonts w:hint="eastAsia"/>
        </w:rPr>
        <w:t>获取流程执行中的任务</w:t>
      </w:r>
    </w:p>
    <w:p w14:paraId="0A020967" w14:textId="10AC223B" w:rsidR="0011154B" w:rsidRPr="0011154B" w:rsidRDefault="0011154B" w:rsidP="001115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@Test</w:t>
      </w:r>
    </w:p>
    <w:p w14:paraId="0B2F5DDB" w14:textId="40085391" w:rsidR="0011154B" w:rsidRPr="0011154B" w:rsidRDefault="0011154B" w:rsidP="001115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154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1154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stQueryTaskListByBizKey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3305F32" w14:textId="18F833DB" w:rsidR="0011154B" w:rsidRPr="0011154B" w:rsidRDefault="0011154B" w:rsidP="001115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ring bizKey 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1154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biz-leave-20200724002"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1C0C353" w14:textId="4A6A0C7C" w:rsidR="0011154B" w:rsidRPr="0011154B" w:rsidRDefault="0011154B" w:rsidP="001115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ist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sk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ist 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1154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skService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eateTaskQuery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3B122FE7" w14:textId="5C736E1B" w:rsidR="0011154B" w:rsidRPr="0011154B" w:rsidRDefault="0011154B" w:rsidP="001115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ocessInstanceBusinessKey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zKey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43C48836" w14:textId="5D068219" w:rsidR="0011154B" w:rsidRPr="0011154B" w:rsidRDefault="0011154B" w:rsidP="001115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st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65AA4A8B" w14:textId="57B08610" w:rsidR="0011154B" w:rsidRPr="0011154B" w:rsidRDefault="0011154B" w:rsidP="001115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ssertions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sertFalse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llectionUtils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Empty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st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1154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11154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任务为空</w:t>
      </w:r>
      <w:r w:rsidRPr="0011154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0FAA8E9" w14:textId="47E0BA4D" w:rsidR="0011154B" w:rsidRPr="0011154B" w:rsidRDefault="0011154B" w:rsidP="001115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ist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orEach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 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B2EDA7F" w14:textId="037FD327" w:rsidR="0011154B" w:rsidRPr="0011154B" w:rsidRDefault="0011154B" w:rsidP="001115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1154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11154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任务</w:t>
      </w:r>
      <w:r w:rsidRPr="0011154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ID: "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Id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0F810A8A" w14:textId="33BF1165" w:rsidR="0011154B" w:rsidRPr="0011154B" w:rsidRDefault="0011154B" w:rsidP="001115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1154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11154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任务名称</w:t>
      </w:r>
      <w:r w:rsidRPr="0011154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: "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Name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647DFFC9" w14:textId="796BB863" w:rsidR="0011154B" w:rsidRPr="0011154B" w:rsidRDefault="0011154B" w:rsidP="001115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1154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11154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流程实例</w:t>
      </w:r>
      <w:r w:rsidRPr="0011154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ID: "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ProcessInstanceId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50CAAFF0" w14:textId="14959DF4" w:rsidR="0011154B" w:rsidRPr="0011154B" w:rsidRDefault="0011154B" w:rsidP="001115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1154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11154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代理人</w:t>
      </w:r>
      <w:r w:rsidRPr="0011154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: "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Assignee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0ACC75F0" w14:textId="4A6D16ED" w:rsidR="0011154B" w:rsidRPr="0011154B" w:rsidRDefault="0011154B" w:rsidP="001115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1154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11154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执行</w:t>
      </w:r>
      <w:r w:rsidRPr="0011154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ID: "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ExecutionId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60D5334E" w14:textId="3ECAE8B8" w:rsidR="0011154B" w:rsidRPr="0011154B" w:rsidRDefault="0011154B" w:rsidP="001115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1154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---------------------------------------------"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E1E1D3C" w14:textId="2B066578" w:rsidR="0011154B" w:rsidRPr="0011154B" w:rsidRDefault="0011154B" w:rsidP="001115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15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);</w:t>
      </w:r>
    </w:p>
    <w:p w14:paraId="14548833" w14:textId="548C5F21" w:rsidR="0011154B" w:rsidRPr="0011154B" w:rsidRDefault="0011154B" w:rsidP="001115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154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9091E9C" w14:textId="661B14A9" w:rsidR="00B25E48" w:rsidRDefault="003B4633" w:rsidP="00FC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>测试结果：</w:t>
      </w:r>
    </w:p>
    <w:p w14:paraId="0D7C3680" w14:textId="698DA539" w:rsidR="00FC6233" w:rsidRDefault="00FC6233" w:rsidP="00FC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>任务</w:t>
      </w:r>
      <w:r>
        <w:t>ID: 483970470522261504</w:t>
      </w:r>
    </w:p>
    <w:p w14:paraId="71437841" w14:textId="77777777" w:rsidR="00FC6233" w:rsidRDefault="00FC6233" w:rsidP="00FC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>任务名称</w:t>
      </w:r>
      <w:r>
        <w:t>: 部门经理审批</w:t>
      </w:r>
    </w:p>
    <w:p w14:paraId="446958D0" w14:textId="77777777" w:rsidR="00FC6233" w:rsidRDefault="00FC6233" w:rsidP="00FC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>流程实例</w:t>
      </w:r>
      <w:r>
        <w:t>ID: 483962333199208448</w:t>
      </w:r>
    </w:p>
    <w:p w14:paraId="1880FF81" w14:textId="77777777" w:rsidR="00FC6233" w:rsidRDefault="00FC6233" w:rsidP="00FC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>代理人</w:t>
      </w:r>
      <w:r>
        <w:t>: zhangsan</w:t>
      </w:r>
    </w:p>
    <w:p w14:paraId="27D6A678" w14:textId="77777777" w:rsidR="00FC6233" w:rsidRDefault="00FC6233" w:rsidP="00FC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>执行</w:t>
      </w:r>
      <w:r>
        <w:t>ID: 483962333199208448</w:t>
      </w:r>
    </w:p>
    <w:p w14:paraId="70BD22AE" w14:textId="77777777" w:rsidR="00FC6233" w:rsidRDefault="00FC6233" w:rsidP="00FC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>----------------------------------------------</w:t>
      </w:r>
    </w:p>
    <w:p w14:paraId="22E86C4B" w14:textId="77777777" w:rsidR="00FC6233" w:rsidRDefault="00FC6233" w:rsidP="00FC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>任务</w:t>
      </w:r>
      <w:r>
        <w:t>ID: 485789127892144129</w:t>
      </w:r>
    </w:p>
    <w:p w14:paraId="498F2F1F" w14:textId="77777777" w:rsidR="00FC6233" w:rsidRDefault="00FC6233" w:rsidP="00FC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>任务名称</w:t>
      </w:r>
      <w:r>
        <w:t>: 部门经理审批</w:t>
      </w:r>
    </w:p>
    <w:p w14:paraId="150F82BE" w14:textId="77777777" w:rsidR="00FC6233" w:rsidRDefault="00FC6233" w:rsidP="00FC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>流程实例</w:t>
      </w:r>
      <w:r>
        <w:t>ID: 483962333199208448</w:t>
      </w:r>
    </w:p>
    <w:p w14:paraId="0F177BA2" w14:textId="77777777" w:rsidR="00FC6233" w:rsidRDefault="00FC6233" w:rsidP="00FC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lastRenderedPageBreak/>
        <w:t>代理人</w:t>
      </w:r>
      <w:r>
        <w:t>: null</w:t>
      </w:r>
    </w:p>
    <w:p w14:paraId="12EEA9B4" w14:textId="77777777" w:rsidR="00FC6233" w:rsidRDefault="00FC6233" w:rsidP="00FC6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hint="eastAsia"/>
        </w:rPr>
        <w:t>执行</w:t>
      </w:r>
      <w:r>
        <w:t>ID: 485788844407525376</w:t>
      </w:r>
    </w:p>
    <w:p w14:paraId="0C197FF4" w14:textId="03B1A011" w:rsidR="003B4633" w:rsidRDefault="00B63270" w:rsidP="00B63270">
      <w:pPr>
        <w:pStyle w:val="3"/>
      </w:pPr>
      <w:r>
        <w:rPr>
          <w:rFonts w:hint="eastAsia"/>
        </w:rPr>
        <w:t>完成任务并设置流程变量</w:t>
      </w:r>
    </w:p>
    <w:p w14:paraId="3E455BEA" w14:textId="77777777" w:rsidR="00B63270" w:rsidRPr="00B63270" w:rsidRDefault="00B63270" w:rsidP="00B632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32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@Test</w:t>
      </w:r>
    </w:p>
    <w:p w14:paraId="05E3F61B" w14:textId="77777777" w:rsidR="00B63270" w:rsidRPr="00B63270" w:rsidRDefault="00B63270" w:rsidP="00B632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327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B632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327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B632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stCompleteTask</w:t>
      </w:r>
      <w:r w:rsidRPr="00B632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B632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32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56511F9" w14:textId="77777777" w:rsidR="00B63270" w:rsidRPr="00B63270" w:rsidRDefault="00B63270" w:rsidP="00B632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632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6327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6327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添加流程变量</w:t>
      </w:r>
    </w:p>
    <w:p w14:paraId="616F3EB8" w14:textId="77777777" w:rsidR="00B63270" w:rsidRPr="00B63270" w:rsidRDefault="00B63270" w:rsidP="00B632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32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Map</w:t>
      </w:r>
      <w:r w:rsidRPr="00B632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632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B632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632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bject</w:t>
      </w:r>
      <w:r w:rsidRPr="00B632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B632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ariables </w:t>
      </w:r>
      <w:r w:rsidRPr="00B632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632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327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B632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ashMap</w:t>
      </w:r>
      <w:r w:rsidRPr="00B632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gt;();</w:t>
      </w:r>
    </w:p>
    <w:p w14:paraId="03C5FAB4" w14:textId="77777777" w:rsidR="00B63270" w:rsidRPr="00B63270" w:rsidRDefault="00B63270" w:rsidP="00B632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32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variables</w:t>
      </w:r>
      <w:r w:rsidRPr="00B632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632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t</w:t>
      </w:r>
      <w:r w:rsidRPr="00B632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632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mList"</w:t>
      </w:r>
      <w:r w:rsidRPr="00B632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632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6327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zhangsan,wangwu"</w:t>
      </w:r>
      <w:r w:rsidRPr="00B632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D2F8768" w14:textId="77777777" w:rsidR="00B63270" w:rsidRPr="00B63270" w:rsidRDefault="00B63270" w:rsidP="00B632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632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6327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B632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632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skService</w:t>
      </w:r>
      <w:r w:rsidRPr="00B632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632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lete</w:t>
      </w:r>
      <w:r w:rsidRPr="00B632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632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skId</w:t>
      </w:r>
      <w:r w:rsidRPr="00B632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6327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ariables</w:t>
      </w:r>
      <w:r w:rsidRPr="00B632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36A8D95" w14:textId="77777777" w:rsidR="00B63270" w:rsidRPr="00B63270" w:rsidRDefault="00B63270" w:rsidP="00B632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327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0565204" w14:textId="7706952E" w:rsidR="00B63270" w:rsidRDefault="007C71EE" w:rsidP="007C71EE">
      <w:pPr>
        <w:pStyle w:val="3"/>
      </w:pPr>
      <w:r w:rsidRPr="007C71EE">
        <w:rPr>
          <w:rFonts w:hint="eastAsia"/>
        </w:rPr>
        <w:t>根据代理人或候选人查询任务</w:t>
      </w:r>
    </w:p>
    <w:p w14:paraId="7180A73C" w14:textId="77777777" w:rsidR="003C181E" w:rsidRPr="003C181E" w:rsidRDefault="003C181E" w:rsidP="003C181E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@Test</w:t>
      </w:r>
    </w:p>
    <w:p w14:paraId="6F9CA9AC" w14:textId="77777777" w:rsidR="003C181E" w:rsidRPr="003C181E" w:rsidRDefault="003C181E" w:rsidP="003C181E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181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181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stQueryTaskByAssigneeOrCandidateUser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8262C95" w14:textId="77777777" w:rsidR="003C181E" w:rsidRPr="003C181E" w:rsidRDefault="003C181E" w:rsidP="003C181E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ring user 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18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zhangsan"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B894F23" w14:textId="77777777" w:rsidR="003C181E" w:rsidRPr="003C181E" w:rsidRDefault="003C181E" w:rsidP="003C181E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ist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sk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ist 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181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skService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eateTaskQuery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7DADA09E" w14:textId="6371AD8B" w:rsidR="003C181E" w:rsidRPr="003C181E" w:rsidRDefault="003C181E" w:rsidP="003C181E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skCandidateUser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r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  //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候选人</w:t>
      </w:r>
    </w:p>
    <w:p w14:paraId="08F7C25D" w14:textId="21A5EB9A" w:rsidR="003C181E" w:rsidRPr="003C181E" w:rsidRDefault="003C181E" w:rsidP="003C181E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C181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.taskAssignee(user)</w:t>
      </w:r>
      <w:r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//</w:t>
      </w: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代理人</w:t>
      </w:r>
    </w:p>
    <w:p w14:paraId="23E83218" w14:textId="77777777" w:rsidR="003C181E" w:rsidRPr="003C181E" w:rsidRDefault="003C181E" w:rsidP="003C181E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st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1DD68110" w14:textId="77777777" w:rsidR="003C181E" w:rsidRPr="003C181E" w:rsidRDefault="003C181E" w:rsidP="003C181E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ssertions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sertFalse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llectionUtils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Empty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st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18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3C18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任务为空</w:t>
      </w:r>
      <w:r w:rsidRPr="003C18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921FB15" w14:textId="77777777" w:rsidR="003C181E" w:rsidRPr="003C181E" w:rsidRDefault="003C181E" w:rsidP="003C181E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ist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orEach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 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7AA3E47" w14:textId="77777777" w:rsidR="003C181E" w:rsidRPr="003C181E" w:rsidRDefault="003C181E" w:rsidP="003C181E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18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3C18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任务</w:t>
      </w:r>
      <w:r w:rsidRPr="003C18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ID: "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Id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192407FB" w14:textId="77777777" w:rsidR="003C181E" w:rsidRPr="003C181E" w:rsidRDefault="003C181E" w:rsidP="003C181E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18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3C18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任务名称</w:t>
      </w:r>
      <w:r w:rsidRPr="003C18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: "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Name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1652E806" w14:textId="77777777" w:rsidR="003C181E" w:rsidRPr="003C181E" w:rsidRDefault="003C181E" w:rsidP="003C181E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18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3C18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流程实例</w:t>
      </w:r>
      <w:r w:rsidRPr="003C18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ID: "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ProcessInstanceId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059BFEBB" w14:textId="77777777" w:rsidR="003C181E" w:rsidRPr="003C181E" w:rsidRDefault="003C181E" w:rsidP="003C181E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18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3C18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代理人</w:t>
      </w:r>
      <w:r w:rsidRPr="003C18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: "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Assignee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4C880986" w14:textId="77777777" w:rsidR="003C181E" w:rsidRPr="003C181E" w:rsidRDefault="003C181E" w:rsidP="003C181E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18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3C18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执行</w:t>
      </w:r>
      <w:r w:rsidRPr="003C18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ID: "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ExecutionId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19E23F5C" w14:textId="77777777" w:rsidR="003C181E" w:rsidRPr="003C181E" w:rsidRDefault="003C181E" w:rsidP="003C181E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18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---------------------------------------------"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7A5728F" w14:textId="77777777" w:rsidR="003C181E" w:rsidRPr="003C181E" w:rsidRDefault="003C181E" w:rsidP="003C181E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18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);</w:t>
      </w:r>
    </w:p>
    <w:p w14:paraId="41288C06" w14:textId="77777777" w:rsidR="003C181E" w:rsidRPr="003C181E" w:rsidRDefault="003C181E" w:rsidP="003C181E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18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29609BC" w14:textId="2A8B76F4" w:rsidR="007C71EE" w:rsidRDefault="00EA4380" w:rsidP="00EA4380">
      <w:pPr>
        <w:pStyle w:val="3"/>
      </w:pPr>
      <w:r>
        <w:rPr>
          <w:rFonts w:hint="eastAsia"/>
        </w:rPr>
        <w:lastRenderedPageBreak/>
        <w:t>拾取任务</w:t>
      </w:r>
    </w:p>
    <w:p w14:paraId="435F3F57" w14:textId="1DAD61F8" w:rsidR="00EA4380" w:rsidRDefault="00D8588F" w:rsidP="00EA4380">
      <w:r>
        <w:rPr>
          <w:rFonts w:hint="eastAsia"/>
        </w:rPr>
        <w:t>如果任务是指</w:t>
      </w:r>
      <w:r w:rsidR="006D7C8C">
        <w:rPr>
          <w:rFonts w:hint="eastAsia"/>
        </w:rPr>
        <w:t>定了</w:t>
      </w:r>
      <w:r>
        <w:rPr>
          <w:rFonts w:hint="eastAsia"/>
        </w:rPr>
        <w:t>多个候选人，则需要先拾取任务，才能接着完成任务</w:t>
      </w:r>
    </w:p>
    <w:p w14:paraId="1F943938" w14:textId="710367C2" w:rsidR="006C4422" w:rsidRDefault="006C4422" w:rsidP="00EA4380">
      <w:r>
        <w:rPr>
          <w:rFonts w:hint="eastAsia"/>
        </w:rPr>
        <w:t>拾去任务也是只要有一个人拾取任务，其他候选人就不能拾取了。</w:t>
      </w:r>
    </w:p>
    <w:p w14:paraId="3330D624" w14:textId="77777777" w:rsidR="00247A8A" w:rsidRPr="00247A8A" w:rsidRDefault="00247A8A" w:rsidP="00247A8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47A8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@Test</w:t>
      </w:r>
    </w:p>
    <w:p w14:paraId="7393EE4E" w14:textId="77777777" w:rsidR="00247A8A" w:rsidRPr="00247A8A" w:rsidRDefault="00247A8A" w:rsidP="00247A8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47A8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247A8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47A8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247A8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stClaimTask</w:t>
      </w:r>
      <w:r w:rsidRPr="00247A8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247A8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47A8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D2A0E44" w14:textId="77777777" w:rsidR="00247A8A" w:rsidRPr="00247A8A" w:rsidRDefault="00247A8A" w:rsidP="00247A8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47A8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47A8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247A8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任意用户都可拾取任务，即在非候选人中都可拾取，</w:t>
      </w:r>
    </w:p>
    <w:p w14:paraId="2171F7C9" w14:textId="77777777" w:rsidR="00247A8A" w:rsidRPr="00247A8A" w:rsidRDefault="00247A8A" w:rsidP="00247A8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47A8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47A8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247A8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这种任务权限需要应用自行控制</w:t>
      </w:r>
    </w:p>
    <w:p w14:paraId="2C3B8C86" w14:textId="77777777" w:rsidR="00247A8A" w:rsidRPr="00247A8A" w:rsidRDefault="00247A8A" w:rsidP="00247A8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47A8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ring user </w:t>
      </w:r>
      <w:r w:rsidRPr="00247A8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47A8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47A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zhangsan"</w:t>
      </w:r>
      <w:r w:rsidRPr="00247A8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38AB47E" w14:textId="77777777" w:rsidR="00247A8A" w:rsidRPr="00247A8A" w:rsidRDefault="00247A8A" w:rsidP="00247A8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47A8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47A8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247A8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47A8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skService</w:t>
      </w:r>
      <w:r w:rsidRPr="00247A8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47A8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aim</w:t>
      </w:r>
      <w:r w:rsidRPr="00247A8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47A8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skId</w:t>
      </w:r>
      <w:r w:rsidRPr="00247A8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47A8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ser</w:t>
      </w:r>
      <w:r w:rsidRPr="00247A8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B3B0802" w14:textId="77777777" w:rsidR="00247A8A" w:rsidRPr="00247A8A" w:rsidRDefault="00247A8A" w:rsidP="00247A8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7A8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AB07BE2" w14:textId="6223ADAB" w:rsidR="00ED0AD3" w:rsidRDefault="00D0168D" w:rsidP="00D0168D">
      <w:pPr>
        <w:pStyle w:val="3"/>
      </w:pPr>
      <w:r>
        <w:rPr>
          <w:rFonts w:hint="eastAsia"/>
        </w:rPr>
        <w:t>设置代理人</w:t>
      </w:r>
    </w:p>
    <w:p w14:paraId="0DCA658C" w14:textId="529E2582" w:rsidR="00D0168D" w:rsidRDefault="00F478D0" w:rsidP="00D0168D">
      <w:r>
        <w:rPr>
          <w:rFonts w:hint="eastAsia"/>
        </w:rPr>
        <w:t>设置代理人，也可以取消代理人，对于拾取的任务可以通过这种方式取消任务拾取。</w:t>
      </w:r>
    </w:p>
    <w:p w14:paraId="0C2B74BE" w14:textId="77777777" w:rsidR="00F478D0" w:rsidRPr="00F478D0" w:rsidRDefault="00F478D0" w:rsidP="00F478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78D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@Test</w:t>
      </w:r>
    </w:p>
    <w:p w14:paraId="7A2A5059" w14:textId="77777777" w:rsidR="00F478D0" w:rsidRPr="00F478D0" w:rsidRDefault="00F478D0" w:rsidP="00F478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78D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F478D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478D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F478D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stSetAssignee</w:t>
      </w:r>
      <w:r w:rsidRPr="00F478D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F478D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478D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459506E" w14:textId="77777777" w:rsidR="00F478D0" w:rsidRPr="00F478D0" w:rsidRDefault="00F478D0" w:rsidP="00F478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478D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478D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F478D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值为</w:t>
      </w:r>
      <w:r w:rsidRPr="00F478D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null </w:t>
      </w:r>
      <w:r w:rsidRPr="00F478D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表示放弃此任务</w:t>
      </w:r>
      <w:r w:rsidRPr="00F478D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F478D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候选人又可看到此任务</w:t>
      </w:r>
    </w:p>
    <w:p w14:paraId="316F6D98" w14:textId="77777777" w:rsidR="00F478D0" w:rsidRPr="00F478D0" w:rsidRDefault="00F478D0" w:rsidP="00F478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78D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ring user </w:t>
      </w:r>
      <w:r w:rsidRPr="00F478D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478D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478D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F478D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ACC2DB2" w14:textId="77777777" w:rsidR="00F478D0" w:rsidRPr="00F478D0" w:rsidRDefault="00F478D0" w:rsidP="00F478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78D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478D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F478D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478D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skService</w:t>
      </w:r>
      <w:r w:rsidRPr="00F478D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478D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tAssignee</w:t>
      </w:r>
      <w:r w:rsidRPr="00F478D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478D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skId</w:t>
      </w:r>
      <w:r w:rsidRPr="00F478D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478D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ser</w:t>
      </w:r>
      <w:r w:rsidRPr="00F478D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601D876" w14:textId="77777777" w:rsidR="00F478D0" w:rsidRPr="00F478D0" w:rsidRDefault="00F478D0" w:rsidP="00F478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8D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811BD60" w14:textId="04DB2C38" w:rsidR="00F478D0" w:rsidRDefault="0001172B" w:rsidP="0001172B">
      <w:pPr>
        <w:pStyle w:val="3"/>
      </w:pPr>
      <w:r>
        <w:rPr>
          <w:rFonts w:hint="eastAsia"/>
        </w:rPr>
        <w:t>根据任务I</w:t>
      </w:r>
      <w:r>
        <w:t>D</w:t>
      </w:r>
      <w:r>
        <w:rPr>
          <w:rFonts w:hint="eastAsia"/>
        </w:rPr>
        <w:t>查询</w:t>
      </w:r>
    </w:p>
    <w:p w14:paraId="673C0E7F" w14:textId="23CF21E0" w:rsidR="0001172B" w:rsidRPr="0001172B" w:rsidRDefault="0001172B" w:rsidP="0001172B">
      <w:r>
        <w:rPr>
          <w:rFonts w:hint="eastAsia"/>
        </w:rPr>
        <w:t>根据任务I</w:t>
      </w:r>
      <w:r>
        <w:t>D</w:t>
      </w:r>
      <w:r>
        <w:rPr>
          <w:rFonts w:hint="eastAsia"/>
        </w:rPr>
        <w:t>查询详细信息</w:t>
      </w:r>
    </w:p>
    <w:p w14:paraId="5837F891" w14:textId="77777777" w:rsidR="0001172B" w:rsidRPr="0001172B" w:rsidRDefault="0001172B" w:rsidP="0001172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@Test</w:t>
      </w:r>
    </w:p>
    <w:p w14:paraId="7647BF9E" w14:textId="77777777" w:rsidR="0001172B" w:rsidRPr="0001172B" w:rsidRDefault="0001172B" w:rsidP="0001172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2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2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stGetTaskById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98F14A6" w14:textId="77777777" w:rsidR="0001172B" w:rsidRPr="0001172B" w:rsidRDefault="0001172B" w:rsidP="0001172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Task task 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2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skService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eateTaskQuery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4117EEB5" w14:textId="77777777" w:rsidR="0001172B" w:rsidRPr="0001172B" w:rsidRDefault="0001172B" w:rsidP="0001172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skId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skId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4E2D7DC1" w14:textId="77777777" w:rsidR="0001172B" w:rsidRPr="0001172B" w:rsidRDefault="0001172B" w:rsidP="0001172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gleResult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423E3373" w14:textId="77777777" w:rsidR="0001172B" w:rsidRPr="0001172B" w:rsidRDefault="0001172B" w:rsidP="0001172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ssertions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sertNotNull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sk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0117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任务不存在</w:t>
      </w:r>
      <w:r w:rsidRPr="000117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748908D" w14:textId="77777777" w:rsidR="0001172B" w:rsidRPr="0001172B" w:rsidRDefault="0001172B" w:rsidP="0001172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ystem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7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0117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任务</w:t>
      </w:r>
      <w:r w:rsidRPr="000117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ID: "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sk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Id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65DE5FE4" w14:textId="77777777" w:rsidR="0001172B" w:rsidRPr="0001172B" w:rsidRDefault="0001172B" w:rsidP="0001172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ystem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7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0117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任务名称</w:t>
      </w:r>
      <w:r w:rsidRPr="000117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: "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sk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Name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1F119289" w14:textId="77777777" w:rsidR="0001172B" w:rsidRPr="0001172B" w:rsidRDefault="0001172B" w:rsidP="0001172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ystem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7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0117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流程实例</w:t>
      </w:r>
      <w:r w:rsidRPr="000117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ID: "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sk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ProcessInstanceId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002F4A0B" w14:textId="77777777" w:rsidR="0001172B" w:rsidRPr="0001172B" w:rsidRDefault="0001172B" w:rsidP="0001172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ystem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7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0117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代理人</w:t>
      </w:r>
      <w:r w:rsidRPr="000117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: "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sk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Assignee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31384B48" w14:textId="77777777" w:rsidR="0001172B" w:rsidRPr="0001172B" w:rsidRDefault="0001172B" w:rsidP="0001172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ystem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7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0117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执行</w:t>
      </w:r>
      <w:r w:rsidRPr="000117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ID: "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sk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ExecutionId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57ACE757" w14:textId="77777777" w:rsidR="0001172B" w:rsidRPr="0001172B" w:rsidRDefault="0001172B" w:rsidP="0001172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ystem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117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17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---------------------------------------------"</w:t>
      </w: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F33E932" w14:textId="77777777" w:rsidR="0001172B" w:rsidRPr="0001172B" w:rsidRDefault="0001172B" w:rsidP="0001172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17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01E41B4" w14:textId="3A1C5F15" w:rsidR="0001172B" w:rsidRPr="0001172B" w:rsidRDefault="0001172B" w:rsidP="0001172B"/>
    <w:p w14:paraId="0494102C" w14:textId="3B519EA9" w:rsidR="00D573FD" w:rsidRDefault="00DB262C" w:rsidP="00DB262C">
      <w:pPr>
        <w:pStyle w:val="2"/>
      </w:pPr>
      <w:r w:rsidRPr="00DB262C">
        <w:t>HistoryService</w:t>
      </w:r>
    </w:p>
    <w:p w14:paraId="45409AA7" w14:textId="222268EF" w:rsidR="00B3645E" w:rsidRDefault="0068258C" w:rsidP="00970B64">
      <w:pPr>
        <w:pStyle w:val="3"/>
        <w:widowControl/>
      </w:pPr>
      <w:r>
        <w:rPr>
          <w:rFonts w:hint="eastAsia"/>
        </w:rPr>
        <w:t>查询某个流程实例执行的</w:t>
      </w:r>
      <w:r w:rsidR="00C2471D">
        <w:rPr>
          <w:rFonts w:hint="eastAsia"/>
        </w:rPr>
        <w:t>T</w:t>
      </w:r>
      <w:r w:rsidR="00C2471D">
        <w:t>ask</w:t>
      </w:r>
      <w:r>
        <w:rPr>
          <w:rFonts w:hint="eastAsia"/>
        </w:rPr>
        <w:t>任务</w:t>
      </w:r>
      <w:r w:rsidR="004464FC">
        <w:rPr>
          <w:rFonts w:hint="eastAsia"/>
        </w:rPr>
        <w:t>实例</w:t>
      </w:r>
      <w:r>
        <w:rPr>
          <w:rFonts w:hint="eastAsia"/>
        </w:rPr>
        <w:t>记录</w:t>
      </w:r>
    </w:p>
    <w:p w14:paraId="503A1285" w14:textId="77777777" w:rsidR="0068258C" w:rsidRPr="0068258C" w:rsidRDefault="0068258C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8258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258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stQueryHistoryTask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EE55B5F" w14:textId="77777777" w:rsidR="0068258C" w:rsidRPr="0068258C" w:rsidRDefault="0068258C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ring assignee 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258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zhangsan"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FEF2A4C" w14:textId="77777777" w:rsidR="0068258C" w:rsidRPr="0068258C" w:rsidRDefault="0068258C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ring processIntanceId 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258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483681482443984896"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53676D5" w14:textId="77777777" w:rsidR="0068258C" w:rsidRPr="0068258C" w:rsidRDefault="0068258C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ist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istoricTaskInstance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ist 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istoryService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eateHistoricTaskInstanceQuery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05799F53" w14:textId="77777777" w:rsidR="0068258C" w:rsidRPr="0068258C" w:rsidRDefault="0068258C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ocessInstanceId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ocessIntanceId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25E1F3BE" w14:textId="77777777" w:rsidR="0068258C" w:rsidRPr="0068258C" w:rsidRDefault="0068258C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68258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.taskAssignee(assignee)</w:t>
      </w:r>
    </w:p>
    <w:p w14:paraId="68508987" w14:textId="77777777" w:rsidR="0068258C" w:rsidRPr="0068258C" w:rsidRDefault="0068258C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rderByHistoricActivityInstanceStartTime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.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c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74B8E126" w14:textId="77777777" w:rsidR="0068258C" w:rsidRPr="0068258C" w:rsidRDefault="0068258C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st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73A2583A" w14:textId="77777777" w:rsidR="0068258C" w:rsidRPr="0068258C" w:rsidRDefault="0068258C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8258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ist 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258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ist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Empty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61F98CA" w14:textId="77777777" w:rsidR="0068258C" w:rsidRPr="0068258C" w:rsidRDefault="0068258C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rr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8258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68258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任务为空</w:t>
      </w:r>
      <w:r w:rsidRPr="0068258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53550A0" w14:textId="77777777" w:rsidR="0068258C" w:rsidRPr="0068258C" w:rsidRDefault="0068258C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8258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96302C3" w14:textId="77777777" w:rsidR="0068258C" w:rsidRPr="0068258C" w:rsidRDefault="0068258C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66DB767" w14:textId="77777777" w:rsidR="0068258C" w:rsidRPr="0068258C" w:rsidRDefault="0068258C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ist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orEach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 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A21A59D" w14:textId="77777777" w:rsidR="0068258C" w:rsidRPr="0068258C" w:rsidRDefault="0068258C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8258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68258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任务</w:t>
      </w:r>
      <w:r w:rsidRPr="0068258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ID: "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Id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37DB3E8B" w14:textId="77777777" w:rsidR="0068258C" w:rsidRPr="0068258C" w:rsidRDefault="0068258C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8258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68258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任务名称</w:t>
      </w:r>
      <w:r w:rsidRPr="0068258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: "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Name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70FB3169" w14:textId="77777777" w:rsidR="0068258C" w:rsidRPr="0068258C" w:rsidRDefault="0068258C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8258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68258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流程实例</w:t>
      </w:r>
      <w:r w:rsidRPr="0068258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ID: "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ProcessInstanceId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6FA37DF5" w14:textId="77777777" w:rsidR="0068258C" w:rsidRPr="0068258C" w:rsidRDefault="0068258C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8258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68258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开始时间</w:t>
      </w:r>
      <w:r w:rsidRPr="0068258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: "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StartTime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6E2400BC" w14:textId="77777777" w:rsidR="0068258C" w:rsidRPr="0068258C" w:rsidRDefault="0068258C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8258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68258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结束时间</w:t>
      </w:r>
      <w:r w:rsidRPr="0068258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: "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EndTime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763D1951" w14:textId="77777777" w:rsidR="0068258C" w:rsidRPr="0068258C" w:rsidRDefault="0068258C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8258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68258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持续时长【毫秒】</w:t>
      </w:r>
      <w:r w:rsidRPr="0068258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: "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DurationInMillis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21011D5B" w14:textId="77777777" w:rsidR="0068258C" w:rsidRPr="0068258C" w:rsidRDefault="0068258C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8258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-------------------------------------------------------"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2CFF94F" w14:textId="77777777" w:rsidR="0068258C" w:rsidRPr="0068258C" w:rsidRDefault="0068258C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8258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);</w:t>
      </w:r>
    </w:p>
    <w:p w14:paraId="3F9C2FF4" w14:textId="77777777" w:rsidR="0068258C" w:rsidRPr="0068258C" w:rsidRDefault="0068258C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258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329B94D" w14:textId="066B9D17" w:rsidR="0068258C" w:rsidRDefault="006F1A54" w:rsidP="00970B64">
      <w:pPr>
        <w:widowControl/>
      </w:pPr>
      <w:r>
        <w:rPr>
          <w:rFonts w:hint="eastAsia"/>
        </w:rPr>
        <w:t>查询流程的执行A</w:t>
      </w:r>
      <w:r>
        <w:t>ctivity</w:t>
      </w:r>
      <w:r>
        <w:rPr>
          <w:rFonts w:hint="eastAsia"/>
        </w:rPr>
        <w:t>活动记录</w:t>
      </w:r>
    </w:p>
    <w:p w14:paraId="4245BABA" w14:textId="77777777" w:rsidR="006F1A54" w:rsidRPr="006F1A54" w:rsidRDefault="006F1A54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F1A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F1A5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stQueryHistoryActivity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81945B8" w14:textId="77777777" w:rsidR="006F1A54" w:rsidRPr="006F1A54" w:rsidRDefault="006F1A54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ring processInstanceId 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F1A5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483681482443984896"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C9456A5" w14:textId="77777777" w:rsidR="006F1A54" w:rsidRPr="006F1A54" w:rsidRDefault="006F1A54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ist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istoricActivityInstance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ist 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istoryService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eateHistoricActivityInstanceQuery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6F1A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6F1A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创建历史活动实例的查询</w:t>
      </w:r>
    </w:p>
    <w:p w14:paraId="71CCD79F" w14:textId="77777777" w:rsidR="006F1A54" w:rsidRPr="006F1A54" w:rsidRDefault="006F1A54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ocessInstanceId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ocessInstanceId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F1A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</w:p>
    <w:p w14:paraId="5A78ED3D" w14:textId="77777777" w:rsidR="006F1A54" w:rsidRPr="006F1A54" w:rsidRDefault="006F1A54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rderByHistoricActivityInstanceStartTime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.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c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6F1A5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</w:p>
    <w:p w14:paraId="6C322E60" w14:textId="77777777" w:rsidR="006F1A54" w:rsidRPr="006F1A54" w:rsidRDefault="006F1A54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st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5C2A0452" w14:textId="77777777" w:rsidR="006F1A54" w:rsidRPr="006F1A54" w:rsidRDefault="006F1A54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ssertions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sertFalse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llectionUtils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Empty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st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F1A5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6F1A5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活动为空</w:t>
      </w:r>
      <w:r w:rsidRPr="006F1A5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2F4A9E9" w14:textId="77777777" w:rsidR="006F1A54" w:rsidRPr="006F1A54" w:rsidRDefault="006F1A54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F1A5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HistoricActivityInstance hai 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ist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F272D9C" w14:textId="77777777" w:rsidR="006F1A54" w:rsidRPr="006F1A54" w:rsidRDefault="006F1A54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System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F1A5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6F1A5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活动</w:t>
      </w:r>
      <w:r w:rsidRPr="006F1A5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ID: "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ai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Id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6D0D649A" w14:textId="77777777" w:rsidR="006F1A54" w:rsidRPr="006F1A54" w:rsidRDefault="006F1A54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F1A5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6F1A5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活动名称</w:t>
      </w:r>
      <w:r w:rsidRPr="006F1A5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: "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ai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ActivityName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35D96B38" w14:textId="77777777" w:rsidR="006F1A54" w:rsidRPr="006F1A54" w:rsidRDefault="006F1A54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F1A5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6F1A5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定义</w:t>
      </w:r>
      <w:r w:rsidRPr="006F1A5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ID: "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ai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ProcessDefinitionId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70F3262C" w14:textId="77777777" w:rsidR="006F1A54" w:rsidRPr="006F1A54" w:rsidRDefault="006F1A54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F1A5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6F1A5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活动类型</w:t>
      </w:r>
      <w:r w:rsidRPr="006F1A5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: "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ai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ActivityType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3B0C563A" w14:textId="77777777" w:rsidR="006F1A54" w:rsidRPr="006F1A54" w:rsidRDefault="006F1A54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F1A5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6F1A5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开始时间</w:t>
      </w:r>
      <w:r w:rsidRPr="006F1A5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: "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ai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StartTime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6354CCCE" w14:textId="77777777" w:rsidR="006F1A54" w:rsidRPr="006F1A54" w:rsidRDefault="006F1A54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F1A5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6F1A5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结束时间</w:t>
      </w:r>
      <w:r w:rsidRPr="006F1A5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: "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ai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EndTime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4741DD97" w14:textId="77777777" w:rsidR="006F1A54" w:rsidRPr="006F1A54" w:rsidRDefault="006F1A54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F1A5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6F1A5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持续时长【毫秒】</w:t>
      </w:r>
      <w:r w:rsidRPr="006F1A5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: "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ai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DurationInMillis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44DED321" w14:textId="77777777" w:rsidR="006F1A54" w:rsidRPr="006F1A54" w:rsidRDefault="006F1A54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F1A5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---------------------------------------------------------"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3567AB2" w14:textId="77777777" w:rsidR="006F1A54" w:rsidRPr="006F1A54" w:rsidRDefault="006F1A54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F1A5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7ADD31C" w14:textId="77777777" w:rsidR="006F1A54" w:rsidRPr="006F1A54" w:rsidRDefault="006F1A54" w:rsidP="00970B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1A5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976338D" w14:textId="4004BE61" w:rsidR="006F1A54" w:rsidRDefault="00D63F96" w:rsidP="00B3645E">
      <w:r>
        <w:rPr>
          <w:rFonts w:hint="eastAsia"/>
        </w:rPr>
        <w:t>结果：</w:t>
      </w:r>
    </w:p>
    <w:p w14:paraId="3ED5CF7A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活动</w:t>
      </w:r>
      <w:r>
        <w:t>ID: StartEvent_1:483681482443984897</w:t>
      </w:r>
    </w:p>
    <w:p w14:paraId="2B8544AD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活动名称</w:t>
      </w:r>
      <w:r>
        <w:t>: 开始</w:t>
      </w:r>
    </w:p>
    <w:p w14:paraId="32A87405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实例定义</w:t>
      </w:r>
      <w:r>
        <w:t>ID: Process_leave2:2:483679805670297600</w:t>
      </w:r>
    </w:p>
    <w:p w14:paraId="0377AF20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活动类型</w:t>
      </w:r>
      <w:r>
        <w:t>: startEvent</w:t>
      </w:r>
    </w:p>
    <w:p w14:paraId="218600CB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开始时间</w:t>
      </w:r>
      <w:r>
        <w:t>: Thu Jul 23 14:18:37 CST 2020</w:t>
      </w:r>
    </w:p>
    <w:p w14:paraId="2CD93EFE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结束时间</w:t>
      </w:r>
      <w:r>
        <w:t>: Thu Jul 23 14:18:37 CST 2020</w:t>
      </w:r>
    </w:p>
    <w:p w14:paraId="2552688C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持续时长【毫秒】</w:t>
      </w:r>
      <w:r>
        <w:t>: 1</w:t>
      </w:r>
    </w:p>
    <w:p w14:paraId="65818744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----------------------------------------------------------</w:t>
      </w:r>
    </w:p>
    <w:p w14:paraId="352F35B0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活动</w:t>
      </w:r>
      <w:r>
        <w:t>ID: Activity_0ohoshk:483681482464956416</w:t>
      </w:r>
    </w:p>
    <w:p w14:paraId="6F2B6FAF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活动名称</w:t>
      </w:r>
      <w:r>
        <w:t>: 填写请假</w:t>
      </w:r>
    </w:p>
    <w:p w14:paraId="7068891A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实例定义</w:t>
      </w:r>
      <w:r>
        <w:t>ID: Process_leave2:2:483679805670297600</w:t>
      </w:r>
    </w:p>
    <w:p w14:paraId="7560A673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活动类型</w:t>
      </w:r>
      <w:r>
        <w:t>: userTask</w:t>
      </w:r>
    </w:p>
    <w:p w14:paraId="17DE7B4C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开始时间</w:t>
      </w:r>
      <w:r>
        <w:t>: Thu Jul 23 14:18:37 CST 2020</w:t>
      </w:r>
    </w:p>
    <w:p w14:paraId="4D2CCD47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结束时间</w:t>
      </w:r>
      <w:r>
        <w:t>: Thu Jul 23 14:19:59 CST 2020</w:t>
      </w:r>
    </w:p>
    <w:p w14:paraId="4ACBFF40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持续时长【毫秒】</w:t>
      </w:r>
      <w:r>
        <w:t>: 82417</w:t>
      </w:r>
    </w:p>
    <w:p w14:paraId="0F0C07A7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----------------------------------------------------------</w:t>
      </w:r>
    </w:p>
    <w:p w14:paraId="5B8E5D7E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活动</w:t>
      </w:r>
      <w:r>
        <w:t>ID: Activity_155ad8n:483681828151103488</w:t>
      </w:r>
    </w:p>
    <w:p w14:paraId="7FA5A414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活动名称</w:t>
      </w:r>
      <w:r>
        <w:t>: 部门经理审批</w:t>
      </w:r>
    </w:p>
    <w:p w14:paraId="10949665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实例定义</w:t>
      </w:r>
      <w:r>
        <w:t>ID: Process_leave2:2:483679805670297600</w:t>
      </w:r>
    </w:p>
    <w:p w14:paraId="2F5A4F60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活动类型</w:t>
      </w:r>
      <w:r>
        <w:t>: userTask</w:t>
      </w:r>
    </w:p>
    <w:p w14:paraId="36A3CF92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开始时间</w:t>
      </w:r>
      <w:r>
        <w:t>: Thu Jul 23 14:19:59 CST 2020</w:t>
      </w:r>
    </w:p>
    <w:p w14:paraId="455EE8A2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结束时间</w:t>
      </w:r>
      <w:r>
        <w:t>: Thu Jul 23 14:21:12 CST 2020</w:t>
      </w:r>
    </w:p>
    <w:p w14:paraId="650F6B76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持续时长【毫秒】</w:t>
      </w:r>
      <w:r>
        <w:t>: 73134</w:t>
      </w:r>
    </w:p>
    <w:p w14:paraId="1B9A7B31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----------------------------------------------------------</w:t>
      </w:r>
    </w:p>
    <w:p w14:paraId="1074BACE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lastRenderedPageBreak/>
        <w:t>活动</w:t>
      </w:r>
      <w:r>
        <w:t>ID: Activity_0t07wqj:483682134905720832</w:t>
      </w:r>
    </w:p>
    <w:p w14:paraId="692F268F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活动名称</w:t>
      </w:r>
      <w:r>
        <w:t>: 总经理审批</w:t>
      </w:r>
    </w:p>
    <w:p w14:paraId="50E71EDB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实例定义</w:t>
      </w:r>
      <w:r>
        <w:t>ID: Process_leave2:2:483679805670297600</w:t>
      </w:r>
    </w:p>
    <w:p w14:paraId="4D978868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活动类型</w:t>
      </w:r>
      <w:r>
        <w:t>: userTask</w:t>
      </w:r>
    </w:p>
    <w:p w14:paraId="4958D73F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开始时间</w:t>
      </w:r>
      <w:r>
        <w:t>: Thu Jul 23 14:21:12 CST 2020</w:t>
      </w:r>
    </w:p>
    <w:p w14:paraId="70466114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结束时间</w:t>
      </w:r>
      <w:r>
        <w:t>: Wed Jul 29 09:22:03 CST 2020</w:t>
      </w:r>
    </w:p>
    <w:p w14:paraId="57072A42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持续时长【毫秒】</w:t>
      </w:r>
      <w:r>
        <w:t>: 500450977</w:t>
      </w:r>
    </w:p>
    <w:p w14:paraId="48ED18B1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----------------------------------------------------------</w:t>
      </w:r>
    </w:p>
    <w:p w14:paraId="4AD91BA9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活动</w:t>
      </w:r>
      <w:r>
        <w:t>ID: Activity_0ohoshk:485781178444550144</w:t>
      </w:r>
    </w:p>
    <w:p w14:paraId="060708AD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活动名称</w:t>
      </w:r>
      <w:r>
        <w:t>: 填写请假</w:t>
      </w:r>
    </w:p>
    <w:p w14:paraId="56E48600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实例定义</w:t>
      </w:r>
      <w:r>
        <w:t>ID: Process_leave2:2:483679805670297600</w:t>
      </w:r>
    </w:p>
    <w:p w14:paraId="17F58DD6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活动类型</w:t>
      </w:r>
      <w:r>
        <w:t>: userTask</w:t>
      </w:r>
    </w:p>
    <w:p w14:paraId="424F0A6E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开始时间</w:t>
      </w:r>
      <w:r>
        <w:t>: Wed Jul 29 09:22:03 CST 2020</w:t>
      </w:r>
    </w:p>
    <w:p w14:paraId="6D5006EF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结束时间</w:t>
      </w:r>
      <w:r>
        <w:t>: Wed Jul 29 09:23:21 CST 2020</w:t>
      </w:r>
    </w:p>
    <w:p w14:paraId="3226EB06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持续时长【毫秒】</w:t>
      </w:r>
      <w:r>
        <w:t>: 77828</w:t>
      </w:r>
    </w:p>
    <w:p w14:paraId="1A1303BF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----------------------------------------------------------</w:t>
      </w:r>
    </w:p>
    <w:p w14:paraId="66838390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活动</w:t>
      </w:r>
      <w:r>
        <w:t>ID: Activity_155ad8n:485781504883036160</w:t>
      </w:r>
    </w:p>
    <w:p w14:paraId="5E5B0899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活动名称</w:t>
      </w:r>
      <w:r>
        <w:t>: 部门经理审批</w:t>
      </w:r>
    </w:p>
    <w:p w14:paraId="6565B4E4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实例定义</w:t>
      </w:r>
      <w:r>
        <w:t>ID: Process_leave2:2:483679805670297600</w:t>
      </w:r>
    </w:p>
    <w:p w14:paraId="09D96A78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活动类型</w:t>
      </w:r>
      <w:r>
        <w:t>: userTask</w:t>
      </w:r>
    </w:p>
    <w:p w14:paraId="74D636B0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开始时间</w:t>
      </w:r>
      <w:r>
        <w:t>: Wed Jul 29 09:23:21 CST 2020</w:t>
      </w:r>
    </w:p>
    <w:p w14:paraId="58FCE783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结束时间</w:t>
      </w:r>
      <w:r>
        <w:t>: Wed Jul 29 09:25:04 CST 2020</w:t>
      </w:r>
    </w:p>
    <w:p w14:paraId="794A63E1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持续时长【毫秒】</w:t>
      </w:r>
      <w:r>
        <w:t>: 102737</w:t>
      </w:r>
    </w:p>
    <w:p w14:paraId="35E6A008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----------------------------------------------------------</w:t>
      </w:r>
    </w:p>
    <w:p w14:paraId="6B961EF5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活动</w:t>
      </w:r>
      <w:r>
        <w:t>ID: Activity_0t07wqj:485781935814217728</w:t>
      </w:r>
    </w:p>
    <w:p w14:paraId="792E84DA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活动名称</w:t>
      </w:r>
      <w:r>
        <w:t>: 总经理审批</w:t>
      </w:r>
    </w:p>
    <w:p w14:paraId="08AB961C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实例定义</w:t>
      </w:r>
      <w:r>
        <w:t>ID: Process_leave2:2:483679805670297600</w:t>
      </w:r>
    </w:p>
    <w:p w14:paraId="39AA6DD7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活动类型</w:t>
      </w:r>
      <w:r>
        <w:t>: userTask</w:t>
      </w:r>
    </w:p>
    <w:p w14:paraId="5A449763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开始时间</w:t>
      </w:r>
      <w:r>
        <w:t>: Wed Jul 29 09:25:04 CST 2020</w:t>
      </w:r>
    </w:p>
    <w:p w14:paraId="14709958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结束时间</w:t>
      </w:r>
      <w:r>
        <w:t>: Wed Jul 29 09:29:33 CST 2020</w:t>
      </w:r>
    </w:p>
    <w:p w14:paraId="3EB7796B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持续时长【毫秒】</w:t>
      </w:r>
      <w:r>
        <w:t>: 268837</w:t>
      </w:r>
    </w:p>
    <w:p w14:paraId="1FB9DD68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----------------------------------------------------------</w:t>
      </w:r>
    </w:p>
    <w:p w14:paraId="386FA8F6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活动</w:t>
      </w:r>
      <w:r>
        <w:t>ID: Activity_1ntdiem:485783063398322176</w:t>
      </w:r>
    </w:p>
    <w:p w14:paraId="2EB1B877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活动名称</w:t>
      </w:r>
      <w:r>
        <w:t>: 人事归档</w:t>
      </w:r>
    </w:p>
    <w:p w14:paraId="72FE7190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实例定义</w:t>
      </w:r>
      <w:r>
        <w:t>ID: Process_leave2:2:483679805670297600</w:t>
      </w:r>
    </w:p>
    <w:p w14:paraId="26579454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活动类型</w:t>
      </w:r>
      <w:r>
        <w:t>: userTask</w:t>
      </w:r>
    </w:p>
    <w:p w14:paraId="08E22D77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lastRenderedPageBreak/>
        <w:t>开始时间</w:t>
      </w:r>
      <w:r>
        <w:t>: Wed Jul 29 09:29:33 CST 2020</w:t>
      </w:r>
    </w:p>
    <w:p w14:paraId="67F6E4A0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结束时间</w:t>
      </w:r>
      <w:r>
        <w:t>: Wed Jul 29 09:30:02 CST 2020</w:t>
      </w:r>
    </w:p>
    <w:p w14:paraId="05ADC963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持续时长【毫秒】</w:t>
      </w:r>
      <w:r>
        <w:t>: 29426</w:t>
      </w:r>
    </w:p>
    <w:p w14:paraId="771386B8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----------------------------------------------------------</w:t>
      </w:r>
    </w:p>
    <w:p w14:paraId="4324440B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活动</w:t>
      </w:r>
      <w:r>
        <w:t>ID: Event_1254jkp:485783186824105984</w:t>
      </w:r>
    </w:p>
    <w:p w14:paraId="615335EE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活动名称</w:t>
      </w:r>
      <w:r>
        <w:t>: 结束</w:t>
      </w:r>
    </w:p>
    <w:p w14:paraId="5048E6CB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实例定义</w:t>
      </w:r>
      <w:r>
        <w:t>ID: Process_leave2:2:483679805670297600</w:t>
      </w:r>
    </w:p>
    <w:p w14:paraId="17CAD2D7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活动类型</w:t>
      </w:r>
      <w:r>
        <w:t>: noneEndEvent</w:t>
      </w:r>
    </w:p>
    <w:p w14:paraId="5B073475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开始时间</w:t>
      </w:r>
      <w:r>
        <w:t>: Wed Jul 29 09:30:02 CST 2020</w:t>
      </w:r>
    </w:p>
    <w:p w14:paraId="3E7448BE" w14:textId="77777777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结束时间</w:t>
      </w:r>
      <w:r>
        <w:t>: Wed Jul 29 09:30:02 CST 2020</w:t>
      </w:r>
    </w:p>
    <w:p w14:paraId="11085560" w14:textId="70AA1059" w:rsidR="00D63F96" w:rsidRDefault="00D63F96" w:rsidP="00D6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持续时长【毫秒】</w:t>
      </w:r>
      <w:r>
        <w:t>: 0</w:t>
      </w:r>
    </w:p>
    <w:p w14:paraId="4742117B" w14:textId="5A273450" w:rsidR="00D63F96" w:rsidRDefault="00445895" w:rsidP="00D63F96">
      <w:r>
        <w:rPr>
          <w:rFonts w:hint="eastAsia"/>
        </w:rPr>
        <w:t>根据业务K</w:t>
      </w:r>
      <w:r>
        <w:t>EY</w:t>
      </w:r>
      <w:r>
        <w:rPr>
          <w:rFonts w:hint="eastAsia"/>
        </w:rPr>
        <w:t>查询历史流程实例</w:t>
      </w:r>
    </w:p>
    <w:p w14:paraId="43430B74" w14:textId="77777777" w:rsidR="009B3158" w:rsidRPr="009B3158" w:rsidRDefault="009B3158" w:rsidP="009B3158">
      <w:pPr>
        <w:keepNext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@Test</w:t>
      </w:r>
    </w:p>
    <w:p w14:paraId="7E1B447E" w14:textId="77777777" w:rsidR="009B3158" w:rsidRPr="009B3158" w:rsidRDefault="009B3158" w:rsidP="009B3158">
      <w:pPr>
        <w:keepNext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15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15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stQueryHistoryProcessInstance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71F906E" w14:textId="3A8005BD" w:rsidR="009B3158" w:rsidRPr="009B3158" w:rsidRDefault="009B3158" w:rsidP="009B3158">
      <w:pPr>
        <w:keepNext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ring bizKey 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15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="00462422" w:rsidRPr="0046242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biz-leave-20200724002</w:t>
      </w:r>
      <w:r w:rsidRPr="009B315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0F4B324" w14:textId="77777777" w:rsidR="009B3158" w:rsidRPr="009B3158" w:rsidRDefault="009B3158" w:rsidP="009B3158">
      <w:pPr>
        <w:keepNext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ist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istoricProcessInstance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ist 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istoryService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eateHistoricProcessInstanceQuery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9B315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9B315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创建历史流程实例查询</w:t>
      </w:r>
    </w:p>
    <w:p w14:paraId="16892434" w14:textId="77777777" w:rsidR="009B3158" w:rsidRPr="009B3158" w:rsidRDefault="009B3158" w:rsidP="009B3158">
      <w:pPr>
        <w:keepNext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ocessInstanceBusinessKey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zKey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263E943E" w14:textId="77777777" w:rsidR="009B3158" w:rsidRPr="009B3158" w:rsidRDefault="009B3158" w:rsidP="009B3158">
      <w:pPr>
        <w:keepNext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rderByProcessInstanceStartTime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.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c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49C9CE96" w14:textId="77777777" w:rsidR="009B3158" w:rsidRPr="009B3158" w:rsidRDefault="009B3158" w:rsidP="009B3158">
      <w:pPr>
        <w:keepNext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st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5E0735F2" w14:textId="77777777" w:rsidR="009B3158" w:rsidRPr="009B3158" w:rsidRDefault="009B3158" w:rsidP="009B3158">
      <w:pPr>
        <w:keepNext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5AD5C81" w14:textId="77777777" w:rsidR="009B3158" w:rsidRPr="009B3158" w:rsidRDefault="009B3158" w:rsidP="009B3158">
      <w:pPr>
        <w:keepNext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B315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ist 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15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ist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Empty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6C2A7A9" w14:textId="77777777" w:rsidR="009B3158" w:rsidRPr="009B3158" w:rsidRDefault="009B3158" w:rsidP="009B3158">
      <w:pPr>
        <w:keepNext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rr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15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9B315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历史流程实例为空</w:t>
      </w:r>
      <w:r w:rsidRPr="009B315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4A706B1" w14:textId="77777777" w:rsidR="009B3158" w:rsidRPr="009B3158" w:rsidRDefault="009B3158" w:rsidP="009B3158">
      <w:pPr>
        <w:keepNext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B315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6B8775D" w14:textId="77777777" w:rsidR="009B3158" w:rsidRPr="009B3158" w:rsidRDefault="009B3158" w:rsidP="009B3158">
      <w:pPr>
        <w:keepNext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DC7F410" w14:textId="77777777" w:rsidR="009B3158" w:rsidRPr="009B3158" w:rsidRDefault="009B3158" w:rsidP="009B3158">
      <w:pPr>
        <w:keepNext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B315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HistoricProcessInstance hpi 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ist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AEAFC60" w14:textId="77777777" w:rsidR="009B3158" w:rsidRPr="009B3158" w:rsidRDefault="009B3158" w:rsidP="009B3158">
      <w:pPr>
        <w:keepNext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15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9B315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流程实例</w:t>
      </w:r>
      <w:r w:rsidRPr="009B315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ID: "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pi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Id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03E0E4AB" w14:textId="77777777" w:rsidR="009B3158" w:rsidRPr="009B3158" w:rsidRDefault="009B3158" w:rsidP="009B3158">
      <w:pPr>
        <w:keepNext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15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9B315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定义</w:t>
      </w:r>
      <w:r w:rsidRPr="009B315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ID: "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pi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ProcessDefinitionId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65B115E9" w14:textId="77777777" w:rsidR="009B3158" w:rsidRPr="009B3158" w:rsidRDefault="009B3158" w:rsidP="009B3158">
      <w:pPr>
        <w:keepNext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15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9B315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开始时间</w:t>
      </w:r>
      <w:r w:rsidRPr="009B315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: "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pi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StartTime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55A288C6" w14:textId="77777777" w:rsidR="009B3158" w:rsidRPr="009B3158" w:rsidRDefault="009B3158" w:rsidP="009B3158">
      <w:pPr>
        <w:keepNext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15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9B315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结束时间</w:t>
      </w:r>
      <w:r w:rsidRPr="009B315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: "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pi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EndTime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5765FACE" w14:textId="77777777" w:rsidR="009B3158" w:rsidRPr="009B3158" w:rsidRDefault="009B3158" w:rsidP="009B3158">
      <w:pPr>
        <w:keepNext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15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9B315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持续时长【毫秒】</w:t>
      </w:r>
      <w:r w:rsidRPr="009B315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: "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pi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DurationInMillis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7E5399BB" w14:textId="77777777" w:rsidR="009B3158" w:rsidRPr="009B3158" w:rsidRDefault="009B3158" w:rsidP="009B3158">
      <w:pPr>
        <w:keepNext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B315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------------------------------------------------------------"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83DA686" w14:textId="77777777" w:rsidR="009B3158" w:rsidRPr="009B3158" w:rsidRDefault="009B3158" w:rsidP="009B3158">
      <w:pPr>
        <w:keepNext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B31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02A4BCE" w14:textId="77777777" w:rsidR="009B3158" w:rsidRPr="009B3158" w:rsidRDefault="009B3158" w:rsidP="009B3158">
      <w:pPr>
        <w:keepNext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15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D0EC997" w14:textId="55CF6255" w:rsidR="00445895" w:rsidRDefault="00D01D11" w:rsidP="00D63F96">
      <w:r>
        <w:rPr>
          <w:rFonts w:hint="eastAsia"/>
        </w:rPr>
        <w:lastRenderedPageBreak/>
        <w:t>结果：</w:t>
      </w:r>
    </w:p>
    <w:p w14:paraId="22957305" w14:textId="77777777" w:rsidR="001869F5" w:rsidRDefault="001869F5" w:rsidP="001869F5">
      <w:pPr>
        <w:shd w:val="clear" w:color="auto" w:fill="F2F2F2" w:themeFill="background1" w:themeFillShade="F2"/>
      </w:pPr>
      <w:r>
        <w:rPr>
          <w:rFonts w:hint="eastAsia"/>
        </w:rPr>
        <w:t>流程实例</w:t>
      </w:r>
      <w:r>
        <w:t>ID: 483962333199208448</w:t>
      </w:r>
    </w:p>
    <w:p w14:paraId="5A6A5258" w14:textId="77777777" w:rsidR="001869F5" w:rsidRDefault="001869F5" w:rsidP="001869F5">
      <w:pPr>
        <w:shd w:val="clear" w:color="auto" w:fill="F2F2F2" w:themeFill="background1" w:themeFillShade="F2"/>
      </w:pPr>
      <w:r>
        <w:rPr>
          <w:rFonts w:hint="eastAsia"/>
        </w:rPr>
        <w:t>实例定义</w:t>
      </w:r>
      <w:r>
        <w:t>ID: Process_leave3:1:483956162400751617</w:t>
      </w:r>
    </w:p>
    <w:p w14:paraId="3BE5D768" w14:textId="77777777" w:rsidR="001869F5" w:rsidRDefault="001869F5" w:rsidP="001869F5">
      <w:pPr>
        <w:shd w:val="clear" w:color="auto" w:fill="F2F2F2" w:themeFill="background1" w:themeFillShade="F2"/>
      </w:pPr>
      <w:r>
        <w:rPr>
          <w:rFonts w:hint="eastAsia"/>
        </w:rPr>
        <w:t>开始时间</w:t>
      </w:r>
      <w:r>
        <w:t>: Fri Jul 24 08:54:37 CST 2020</w:t>
      </w:r>
    </w:p>
    <w:p w14:paraId="7B8577A9" w14:textId="77777777" w:rsidR="001869F5" w:rsidRDefault="001869F5" w:rsidP="001869F5">
      <w:pPr>
        <w:shd w:val="clear" w:color="auto" w:fill="F2F2F2" w:themeFill="background1" w:themeFillShade="F2"/>
      </w:pPr>
      <w:r>
        <w:rPr>
          <w:rFonts w:hint="eastAsia"/>
        </w:rPr>
        <w:t>结束时间</w:t>
      </w:r>
      <w:r>
        <w:t>: null</w:t>
      </w:r>
    </w:p>
    <w:p w14:paraId="0FFC306C" w14:textId="55C303E4" w:rsidR="00D01D11" w:rsidRDefault="001869F5" w:rsidP="001869F5">
      <w:pPr>
        <w:shd w:val="clear" w:color="auto" w:fill="F2F2F2" w:themeFill="background1" w:themeFillShade="F2"/>
      </w:pPr>
      <w:r>
        <w:rPr>
          <w:rFonts w:hint="eastAsia"/>
        </w:rPr>
        <w:t>持续时长【毫秒】</w:t>
      </w:r>
      <w:r>
        <w:t>: null</w:t>
      </w:r>
    </w:p>
    <w:p w14:paraId="35793811" w14:textId="65471716" w:rsidR="007E2703" w:rsidRDefault="00157B87" w:rsidP="00157B87">
      <w:pPr>
        <w:pStyle w:val="2"/>
      </w:pPr>
      <w:r w:rsidRPr="00157B87">
        <w:t>RepositoryService</w:t>
      </w:r>
      <w:r>
        <w:rPr>
          <w:rFonts w:hint="eastAsia"/>
        </w:rPr>
        <w:t>、</w:t>
      </w:r>
      <w:r w:rsidRPr="00157B87">
        <w:t>RuntimeService</w:t>
      </w:r>
    </w:p>
    <w:p w14:paraId="734D834D" w14:textId="4C3DB513" w:rsidR="00157B87" w:rsidRDefault="00502C04" w:rsidP="00502C04">
      <w:pPr>
        <w:pStyle w:val="3"/>
      </w:pPr>
      <w:r>
        <w:rPr>
          <w:rFonts w:hint="eastAsia"/>
        </w:rPr>
        <w:t>获取当前任务节点A</w:t>
      </w:r>
      <w:r>
        <w:t>ctivity</w:t>
      </w:r>
      <w:r>
        <w:rPr>
          <w:rFonts w:hint="eastAsia"/>
        </w:rPr>
        <w:t>信息</w:t>
      </w:r>
    </w:p>
    <w:p w14:paraId="75AD5754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@Test</w:t>
      </w:r>
    </w:p>
    <w:p w14:paraId="15FC1AA5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C0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stGetActivity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396D96D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2C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1,</w:t>
      </w:r>
      <w:r w:rsidRPr="00502C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根据任务</w:t>
      </w:r>
      <w:r w:rsidRPr="00502C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D</w:t>
      </w:r>
      <w:r w:rsidRPr="00502C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查询任务实例</w:t>
      </w:r>
    </w:p>
    <w:p w14:paraId="4D1FE7E3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ring taskId 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C0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483682134905720833"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C0FDFA2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Task task 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C0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skService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eateTaskQuery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skId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skId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gleResult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68032077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2C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2,</w:t>
      </w:r>
      <w:r w:rsidRPr="00502C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取出流程定义</w:t>
      </w:r>
      <w:r w:rsidRPr="00502C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D</w:t>
      </w:r>
    </w:p>
    <w:p w14:paraId="5B017488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ring processDefinitionId 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sk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ProcessDefinitionId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61E0768C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2C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3,</w:t>
      </w:r>
      <w:r w:rsidRPr="00502C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取出流程实例</w:t>
      </w:r>
      <w:r w:rsidRPr="00502C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D</w:t>
      </w:r>
    </w:p>
    <w:p w14:paraId="7B30BD56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ring processInstanceId 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sk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ProcessInstanceId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17DC7C56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2C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4,</w:t>
      </w:r>
      <w:r w:rsidRPr="00502C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根据流程实例</w:t>
      </w:r>
      <w:r w:rsidRPr="00502C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D</w:t>
      </w:r>
      <w:r w:rsidRPr="00502C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查询流程实例</w:t>
      </w:r>
    </w:p>
    <w:p w14:paraId="009ABEE5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ocessInstance processInstance 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C0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untimeService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eateProcessInstanceQuery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4B9A0DE4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ocessInstanceId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ocessInstanceId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gleResult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7013AE3B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2C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5,</w:t>
      </w:r>
      <w:r w:rsidRPr="00502C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根据流程定义</w:t>
      </w:r>
      <w:r w:rsidRPr="00502C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D</w:t>
      </w:r>
      <w:r w:rsidRPr="00502C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查询流程定义的</w:t>
      </w:r>
      <w:r w:rsidRPr="00502C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XML</w:t>
      </w:r>
      <w:r w:rsidRPr="00502C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信息</w:t>
      </w:r>
    </w:p>
    <w:p w14:paraId="3E1000E6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ocessDefinitionEntity processDefinition 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ocessDefinitionEntity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C0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positoryService</w:t>
      </w:r>
    </w:p>
    <w:p w14:paraId="06FF4DF3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ProcessDefinition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ocessDefinitionId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B5E2751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2C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6,</w:t>
      </w:r>
      <w:r w:rsidRPr="00502C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从流程实例对象里面取出当前活动节点</w:t>
      </w:r>
      <w:r w:rsidRPr="00502C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D</w:t>
      </w:r>
    </w:p>
    <w:p w14:paraId="3616FF34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ist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ionEntity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cutions 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C0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untimeService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eateExecutionQuery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2B49513F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ocessInstanceId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ocessInstanceId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36BEB22F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st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4CC675D0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eam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74A28400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p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e 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ionEntity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19AEF33B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llect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List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67B5E264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2C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7,</w:t>
      </w:r>
      <w:r w:rsidRPr="00502C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使用活动</w:t>
      </w:r>
      <w:r w:rsidRPr="00502C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D</w:t>
      </w:r>
      <w:r w:rsidRPr="00502C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取出</w:t>
      </w:r>
      <w:r w:rsidRPr="00502C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xml</w:t>
      </w:r>
      <w:r w:rsidRPr="00502C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和当前活动</w:t>
      </w:r>
      <w:r w:rsidRPr="00502C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D</w:t>
      </w:r>
      <w:r w:rsidRPr="00502C0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相关节点数据</w:t>
      </w:r>
    </w:p>
    <w:p w14:paraId="47BB0CDD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2C0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ions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Empty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DE961C2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rr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C0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502C0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流程</w:t>
      </w:r>
      <w:r w:rsidRPr="00502C0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execution</w:t>
      </w:r>
      <w:r w:rsidRPr="00502C0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为空</w:t>
      </w:r>
      <w:r w:rsidRPr="00502C0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D5849C3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C0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F12821A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415E520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executions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orEach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e 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703F9FC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ctivityImpl activityImpl 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ocessDefinition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ndActivity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ActivityId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3E99E7AD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C0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X: "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tivityImpl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X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3159BB5B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C0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Y: "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tivityImpl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Y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5A754DED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C0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With: "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tivityImpl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Width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613B5BF5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C0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Height: "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tivityImpl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Height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3D439E32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C0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-------------------------------------------------------"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618B5FC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C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);</w:t>
      </w:r>
    </w:p>
    <w:p w14:paraId="5D0A6BDF" w14:textId="77777777" w:rsidR="00502C04" w:rsidRPr="00502C04" w:rsidRDefault="00502C04" w:rsidP="00502C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2C0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658832C" w14:textId="52372FC4" w:rsidR="00502C04" w:rsidRDefault="0013399F" w:rsidP="00F87356">
      <w:pPr>
        <w:pStyle w:val="3"/>
      </w:pPr>
      <w:r>
        <w:rPr>
          <w:rFonts w:hint="eastAsia"/>
        </w:rPr>
        <w:t>获取当前任务活动节点的连接线</w:t>
      </w:r>
    </w:p>
    <w:p w14:paraId="54B8A287" w14:textId="77777777" w:rsidR="00DD196B" w:rsidRPr="00DD196B" w:rsidRDefault="00DD196B" w:rsidP="00DD196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196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D196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stGetOutGoingTransitions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A400330" w14:textId="77777777" w:rsidR="00DD196B" w:rsidRPr="00DD196B" w:rsidRDefault="00DD196B" w:rsidP="00DD196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D196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1,</w:t>
      </w:r>
      <w:r w:rsidRPr="00DD196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根据任务</w:t>
      </w:r>
      <w:r w:rsidRPr="00DD196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D</w:t>
      </w:r>
      <w:r w:rsidRPr="00DD196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查询任务实例</w:t>
      </w:r>
    </w:p>
    <w:p w14:paraId="14C722BB" w14:textId="77777777" w:rsidR="00DD196B" w:rsidRPr="00DD196B" w:rsidRDefault="00DD196B" w:rsidP="00DD196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ring taskId 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D196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483682134905720833"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68C0EB1" w14:textId="77777777" w:rsidR="00DD196B" w:rsidRPr="00DD196B" w:rsidRDefault="00DD196B" w:rsidP="00DD196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Task task 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D19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skService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eateTaskQuery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.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skId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skId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.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gleResult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361C5CF7" w14:textId="77777777" w:rsidR="00DD196B" w:rsidRPr="00DD196B" w:rsidRDefault="00DD196B" w:rsidP="00DD196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ystem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D196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DD196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任务名称：</w:t>
      </w:r>
      <w:r w:rsidRPr="00DD196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sk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Name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79274033" w14:textId="77777777" w:rsidR="00DD196B" w:rsidRPr="00DD196B" w:rsidRDefault="00DD196B" w:rsidP="00DD196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D196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2,</w:t>
      </w:r>
      <w:r w:rsidRPr="00DD196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根据流程定义</w:t>
      </w:r>
      <w:r w:rsidRPr="00DD196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D</w:t>
      </w:r>
      <w:r w:rsidRPr="00DD196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查询流程定义的</w:t>
      </w:r>
      <w:r w:rsidRPr="00DD196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XML</w:t>
      </w:r>
      <w:r w:rsidRPr="00DD196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信息</w:t>
      </w:r>
    </w:p>
    <w:p w14:paraId="71D6E7E0" w14:textId="77777777" w:rsidR="00DD196B" w:rsidRPr="00DD196B" w:rsidRDefault="00DD196B" w:rsidP="00DD196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ocessDefinitionEntity processDefinition 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ocessDefinitionEntity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D19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positoryService</w:t>
      </w:r>
    </w:p>
    <w:p w14:paraId="5C8A663F" w14:textId="77777777" w:rsidR="00DD196B" w:rsidRPr="00DD196B" w:rsidRDefault="00DD196B" w:rsidP="00DD196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ProcessDefinition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sk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ProcessDefinitionId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4481720D" w14:textId="77777777" w:rsidR="00DD196B" w:rsidRPr="00DD196B" w:rsidRDefault="00DD196B" w:rsidP="00DD196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D196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3,</w:t>
      </w:r>
      <w:r w:rsidRPr="00DD196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获取流程执行实例</w:t>
      </w:r>
    </w:p>
    <w:p w14:paraId="35013D88" w14:textId="77777777" w:rsidR="00DD196B" w:rsidRPr="00DD196B" w:rsidRDefault="00DD196B" w:rsidP="00DD196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ExecutionEntity execution 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ionEntity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D19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untimeService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eateExecutionQuery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0BA257F6" w14:textId="77777777" w:rsidR="00DD196B" w:rsidRPr="00DD196B" w:rsidRDefault="00DD196B" w:rsidP="00DD196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ionId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sk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ExecutionId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14:paraId="6E152BC4" w14:textId="77777777" w:rsidR="00DD196B" w:rsidRPr="00DD196B" w:rsidRDefault="00DD196B" w:rsidP="00DD196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gleResult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3D3CEF45" w14:textId="77777777" w:rsidR="00DD196B" w:rsidRPr="00DD196B" w:rsidRDefault="00DD196B" w:rsidP="00DD196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D196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4,</w:t>
      </w:r>
      <w:r w:rsidRPr="00DD196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获取活动节点</w:t>
      </w:r>
    </w:p>
    <w:p w14:paraId="65B407A6" w14:textId="77777777" w:rsidR="00DD196B" w:rsidRPr="00DD196B" w:rsidRDefault="00DD196B" w:rsidP="00DD196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ctivityImpl activity 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ocessDefinition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ndActivity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ion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ActivityId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4696667D" w14:textId="77777777" w:rsidR="00DD196B" w:rsidRPr="00DD196B" w:rsidRDefault="00DD196B" w:rsidP="00DD196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ystem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D196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DD196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活动名称：</w:t>
      </w:r>
      <w:r w:rsidRPr="00DD196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tivity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Name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12E69491" w14:textId="77777777" w:rsidR="00DD196B" w:rsidRPr="00DD196B" w:rsidRDefault="00DD196B" w:rsidP="00DD196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D196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5,</w:t>
      </w:r>
      <w:r w:rsidRPr="00DD196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取出连线信息</w:t>
      </w:r>
    </w:p>
    <w:p w14:paraId="32DE3945" w14:textId="77777777" w:rsidR="00DD196B" w:rsidRPr="00DD196B" w:rsidRDefault="00DD196B" w:rsidP="00DD196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ist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vmTransition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vmTransitions 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tivity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OutgoingTransitions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1247E78F" w14:textId="77777777" w:rsidR="00DD196B" w:rsidRPr="00DD196B" w:rsidRDefault="00DD196B" w:rsidP="00DD196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D19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vmTransitions 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D19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vmTransitions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Empty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B8B041B" w14:textId="77777777" w:rsidR="00DD196B" w:rsidRPr="00DD196B" w:rsidRDefault="00DD196B" w:rsidP="00DD196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rr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D196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DD196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连线信息为空</w:t>
      </w:r>
      <w:r w:rsidRPr="00DD196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F2971A0" w14:textId="77777777" w:rsidR="00DD196B" w:rsidRPr="00DD196B" w:rsidRDefault="00DD196B" w:rsidP="00DD196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D19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3F8DDAC" w14:textId="77777777" w:rsidR="00DD196B" w:rsidRPr="00DD196B" w:rsidRDefault="00DD196B" w:rsidP="00DD196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D5CBB17" w14:textId="77777777" w:rsidR="00DD196B" w:rsidRPr="00DD196B" w:rsidRDefault="00DD196B" w:rsidP="00DD196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D196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vmTransition pvm 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vmTransitions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982569E" w14:textId="77777777" w:rsidR="00DD196B" w:rsidRPr="00DD196B" w:rsidRDefault="00DD196B" w:rsidP="00DD196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operties props 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vm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Properties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4841CF94" w14:textId="77777777" w:rsidR="00DD196B" w:rsidRPr="00DD196B" w:rsidRDefault="00DD196B" w:rsidP="00DD196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ops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Map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.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orEach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ystem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k 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D196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 : "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1FC534FD" w14:textId="77777777" w:rsidR="00DD196B" w:rsidRPr="00DD196B" w:rsidRDefault="00DD196B" w:rsidP="00DD196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System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D196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-----------------------------------------------"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B8E87AD" w14:textId="77777777" w:rsidR="00DD196B" w:rsidRPr="00DD196B" w:rsidRDefault="00DD196B" w:rsidP="00DD196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19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5F7F9C6" w14:textId="77777777" w:rsidR="00DD196B" w:rsidRPr="00DD196B" w:rsidRDefault="00DD196B" w:rsidP="00DD196B">
      <w:pPr>
        <w:keepNext w:val="0"/>
        <w:keepLines w:val="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196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D8C2DB4" w14:textId="77777777" w:rsidR="00C77DCE" w:rsidRDefault="00C77DCE" w:rsidP="00C77DCE">
      <w:r>
        <w:rPr>
          <w:rFonts w:hint="eastAsia"/>
        </w:rPr>
        <w:t>测试结果：</w:t>
      </w:r>
    </w:p>
    <w:p w14:paraId="45C21A8C" w14:textId="77777777" w:rsidR="00C77DCE" w:rsidRDefault="00C77DCE" w:rsidP="000B4EA1">
      <w:pPr>
        <w:shd w:val="clear" w:color="auto" w:fill="F2F2F2" w:themeFill="background1" w:themeFillShade="F2"/>
      </w:pPr>
      <w:r>
        <w:t>------------------------------------------------</w:t>
      </w:r>
    </w:p>
    <w:p w14:paraId="428143A0" w14:textId="77777777" w:rsidR="00C77DCE" w:rsidRDefault="00C77DCE" w:rsidP="000B4EA1">
      <w:pPr>
        <w:shd w:val="clear" w:color="auto" w:fill="F2F2F2" w:themeFill="background1" w:themeFillShade="F2"/>
      </w:pPr>
      <w:r>
        <w:rPr>
          <w:rFonts w:hint="eastAsia"/>
        </w:rPr>
        <w:t>任务名称：总经理审批</w:t>
      </w:r>
    </w:p>
    <w:p w14:paraId="740C3800" w14:textId="77777777" w:rsidR="00C77DCE" w:rsidRDefault="00C77DCE" w:rsidP="000B4EA1">
      <w:pPr>
        <w:shd w:val="clear" w:color="auto" w:fill="F2F2F2" w:themeFill="background1" w:themeFillShade="F2"/>
      </w:pPr>
      <w:r>
        <w:rPr>
          <w:rFonts w:hint="eastAsia"/>
        </w:rPr>
        <w:t>活动名称：总经理审批</w:t>
      </w:r>
    </w:p>
    <w:p w14:paraId="13CD40E7" w14:textId="77777777" w:rsidR="00C77DCE" w:rsidRDefault="00C77DCE" w:rsidP="000B4EA1">
      <w:pPr>
        <w:shd w:val="clear" w:color="auto" w:fill="F2F2F2" w:themeFill="background1" w:themeFillShade="F2"/>
      </w:pPr>
      <w:r>
        <w:t>name : 驳回</w:t>
      </w:r>
    </w:p>
    <w:p w14:paraId="443F9CC8" w14:textId="77777777" w:rsidR="00C77DCE" w:rsidRDefault="00C77DCE" w:rsidP="000B4EA1">
      <w:pPr>
        <w:shd w:val="clear" w:color="auto" w:fill="F2F2F2" w:themeFill="background1" w:themeFillShade="F2"/>
      </w:pPr>
      <w:r>
        <w:t>condition : org.camunda.bpm.engine.impl.el.UelExpressionCondition@36d7a68a</w:t>
      </w:r>
    </w:p>
    <w:p w14:paraId="576E8DB4" w14:textId="77777777" w:rsidR="00C77DCE" w:rsidRDefault="00C77DCE" w:rsidP="000B4EA1">
      <w:pPr>
        <w:shd w:val="clear" w:color="auto" w:fill="F2F2F2" w:themeFill="background1" w:themeFillShade="F2"/>
      </w:pPr>
      <w:r>
        <w:t>documentation : null</w:t>
      </w:r>
    </w:p>
    <w:p w14:paraId="473F258E" w14:textId="77777777" w:rsidR="00C77DCE" w:rsidRDefault="00C77DCE" w:rsidP="000B4EA1">
      <w:pPr>
        <w:shd w:val="clear" w:color="auto" w:fill="F2F2F2" w:themeFill="background1" w:themeFillShade="F2"/>
      </w:pPr>
      <w:r>
        <w:t>conditionText : ${option=="N"}</w:t>
      </w:r>
    </w:p>
    <w:p w14:paraId="5C909964" w14:textId="77777777" w:rsidR="00C77DCE" w:rsidRDefault="00C77DCE" w:rsidP="000B4EA1">
      <w:pPr>
        <w:shd w:val="clear" w:color="auto" w:fill="F2F2F2" w:themeFill="background1" w:themeFillShade="F2"/>
      </w:pPr>
      <w:r>
        <w:t>------------------------------------------------</w:t>
      </w:r>
    </w:p>
    <w:p w14:paraId="3259853E" w14:textId="77777777" w:rsidR="00C77DCE" w:rsidRDefault="00C77DCE" w:rsidP="000B4EA1">
      <w:pPr>
        <w:shd w:val="clear" w:color="auto" w:fill="F2F2F2" w:themeFill="background1" w:themeFillShade="F2"/>
      </w:pPr>
      <w:r>
        <w:t>name : 同意</w:t>
      </w:r>
    </w:p>
    <w:p w14:paraId="2F59754A" w14:textId="77777777" w:rsidR="00C77DCE" w:rsidRDefault="00C77DCE" w:rsidP="000B4EA1">
      <w:pPr>
        <w:shd w:val="clear" w:color="auto" w:fill="F2F2F2" w:themeFill="background1" w:themeFillShade="F2"/>
      </w:pPr>
      <w:r>
        <w:t>condition : org.camunda.bpm.engine.impl.el.UelExpressionCondition@42dd7d82</w:t>
      </w:r>
    </w:p>
    <w:p w14:paraId="15F56297" w14:textId="77777777" w:rsidR="00C77DCE" w:rsidRDefault="00C77DCE" w:rsidP="000B4EA1">
      <w:pPr>
        <w:shd w:val="clear" w:color="auto" w:fill="F2F2F2" w:themeFill="background1" w:themeFillShade="F2"/>
      </w:pPr>
      <w:r>
        <w:t>documentation : null</w:t>
      </w:r>
    </w:p>
    <w:p w14:paraId="3D70CDE4" w14:textId="7BE7C474" w:rsidR="00F87356" w:rsidRDefault="00C77DCE" w:rsidP="000B4EA1">
      <w:pPr>
        <w:shd w:val="clear" w:color="auto" w:fill="F2F2F2" w:themeFill="background1" w:themeFillShade="F2"/>
      </w:pPr>
      <w:r>
        <w:t>conditionText : ${option=="Y"}</w:t>
      </w:r>
    </w:p>
    <w:p w14:paraId="0568A2C9" w14:textId="0904947B" w:rsidR="004862F7" w:rsidRDefault="003E2172" w:rsidP="003E2172">
      <w:pPr>
        <w:pStyle w:val="1"/>
      </w:pPr>
      <w:r>
        <w:rPr>
          <w:rFonts w:hint="eastAsia"/>
        </w:rPr>
        <w:t>前端流程图显示</w:t>
      </w:r>
    </w:p>
    <w:p w14:paraId="0FC0E650" w14:textId="28BA21D4" w:rsidR="003E2172" w:rsidRDefault="00D375C9" w:rsidP="003E2172">
      <w:r>
        <w:rPr>
          <w:rFonts w:hint="eastAsia"/>
        </w:rPr>
        <w:t>说明：</w:t>
      </w:r>
      <w:bookmarkStart w:id="0" w:name="_GoBack"/>
      <w:bookmarkEnd w:id="0"/>
    </w:p>
    <w:p w14:paraId="0F56FEAD" w14:textId="51873E9C" w:rsidR="00237CBA" w:rsidRDefault="003B5F11" w:rsidP="003E2172">
      <w:pPr>
        <w:rPr>
          <w:rFonts w:hint="eastAsia"/>
        </w:rPr>
      </w:pPr>
      <w:r>
        <w:rPr>
          <w:rFonts w:hint="eastAsia"/>
        </w:rPr>
        <w:t>1</w:t>
      </w:r>
      <w:r w:rsidR="00237CBA">
        <w:rPr>
          <w:rFonts w:hint="eastAsia"/>
        </w:rPr>
        <w:t>跳转页面</w:t>
      </w:r>
    </w:p>
    <w:p w14:paraId="0AF680CE" w14:textId="52A6CFFB" w:rsidR="003F416C" w:rsidRDefault="003F416C" w:rsidP="003E2172">
      <w:r w:rsidRPr="003F416C">
        <w:t>com.example.TestController#showDiagram</w:t>
      </w:r>
    </w:p>
    <w:p w14:paraId="6485A2E7" w14:textId="4C79D3B1" w:rsidR="003F416C" w:rsidRDefault="003B5F11" w:rsidP="003E2172">
      <w:r>
        <w:rPr>
          <w:rFonts w:hint="eastAsia"/>
        </w:rPr>
        <w:t>2</w:t>
      </w:r>
      <w:r w:rsidR="00B029E1">
        <w:rPr>
          <w:rFonts w:hint="eastAsia"/>
        </w:rPr>
        <w:t>获取流程图与流程实例</w:t>
      </w:r>
      <w:r w:rsidR="00AC5F55">
        <w:rPr>
          <w:rFonts w:hint="eastAsia"/>
        </w:rPr>
        <w:t>流转的</w:t>
      </w:r>
      <w:r w:rsidR="00B029E1">
        <w:rPr>
          <w:rFonts w:hint="eastAsia"/>
        </w:rPr>
        <w:t>节点</w:t>
      </w:r>
    </w:p>
    <w:p w14:paraId="055E151D" w14:textId="430FC9CA" w:rsidR="00C9303E" w:rsidRPr="003E2172" w:rsidRDefault="00C9303E" w:rsidP="003E2172">
      <w:pPr>
        <w:rPr>
          <w:rFonts w:hint="eastAsia"/>
        </w:rPr>
      </w:pPr>
      <w:r w:rsidRPr="00C9303E">
        <w:t>com.example.TestController#getBpmnByProcessInstanceId</w:t>
      </w:r>
    </w:p>
    <w:p w14:paraId="65959337" w14:textId="2AF38801" w:rsidR="00502C04" w:rsidRDefault="003B5F11" w:rsidP="00157B87">
      <w:r>
        <w:rPr>
          <w:rFonts w:hint="eastAsia"/>
        </w:rPr>
        <w:t>3</w:t>
      </w:r>
      <w:r>
        <w:t xml:space="preserve"> html</w:t>
      </w:r>
      <w:r>
        <w:rPr>
          <w:rFonts w:hint="eastAsia"/>
        </w:rPr>
        <w:t>页面</w:t>
      </w:r>
    </w:p>
    <w:p w14:paraId="5BB557B7" w14:textId="4EE95314" w:rsidR="003B5F11" w:rsidRDefault="003B5F11" w:rsidP="00157B87">
      <w:r w:rsidRPr="003B5F11">
        <w:t>templates/diagram.html</w:t>
      </w:r>
    </w:p>
    <w:p w14:paraId="6824FF47" w14:textId="612E57E7" w:rsidR="00D04254" w:rsidRDefault="00C828A1" w:rsidP="00E1253F">
      <w:pPr>
        <w:ind w:firstLineChars="100" w:firstLine="210"/>
      </w:pPr>
      <w:r>
        <w:rPr>
          <w:rFonts w:hint="eastAsia"/>
        </w:rPr>
        <w:t>页面中增加了高亮相关的样式</w:t>
      </w:r>
    </w:p>
    <w:p w14:paraId="49EF1B73" w14:textId="2B391539" w:rsidR="00C828A1" w:rsidRDefault="00E1253F" w:rsidP="00157B87">
      <w:r>
        <w:t xml:space="preserve">  </w:t>
      </w:r>
      <w:r w:rsidR="0013092C">
        <w:rPr>
          <w:rFonts w:hint="eastAsia"/>
        </w:rPr>
        <w:t>定义了s</w:t>
      </w:r>
      <w:r w:rsidR="0013092C">
        <w:t>vg</w:t>
      </w:r>
      <w:r w:rsidR="0013092C">
        <w:rPr>
          <w:rFonts w:hint="eastAsia"/>
        </w:rPr>
        <w:t>标签，用来修改</w:t>
      </w:r>
      <w:r w:rsidR="00EE52B9">
        <w:rPr>
          <w:rFonts w:hint="eastAsia"/>
        </w:rPr>
        <w:t>箭头</w:t>
      </w:r>
      <w:r w:rsidR="0013092C">
        <w:rPr>
          <w:rFonts w:hint="eastAsia"/>
        </w:rPr>
        <w:t>图标样式</w:t>
      </w:r>
    </w:p>
    <w:p w14:paraId="0D8AEC96" w14:textId="76EDD5A4" w:rsidR="00205687" w:rsidRPr="00E1253F" w:rsidRDefault="00205687" w:rsidP="00157B87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</w:p>
    <w:sectPr w:rsidR="00205687" w:rsidRPr="00E125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4EA46" w14:textId="77777777" w:rsidR="00A118AA" w:rsidRDefault="00A118AA" w:rsidP="00A11A8E">
      <w:pPr>
        <w:spacing w:line="240" w:lineRule="auto"/>
      </w:pPr>
      <w:r>
        <w:separator/>
      </w:r>
    </w:p>
  </w:endnote>
  <w:endnote w:type="continuationSeparator" w:id="0">
    <w:p w14:paraId="62F760B6" w14:textId="77777777" w:rsidR="00A118AA" w:rsidRDefault="00A118AA" w:rsidP="00A1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8D4FC" w14:textId="77777777" w:rsidR="00A118AA" w:rsidRDefault="00A118AA" w:rsidP="00A11A8E">
      <w:pPr>
        <w:spacing w:line="240" w:lineRule="auto"/>
      </w:pPr>
      <w:r>
        <w:separator/>
      </w:r>
    </w:p>
  </w:footnote>
  <w:footnote w:type="continuationSeparator" w:id="0">
    <w:p w14:paraId="72CBE357" w14:textId="77777777" w:rsidR="00A118AA" w:rsidRDefault="00A118AA" w:rsidP="00A11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F0C3E"/>
    <w:multiLevelType w:val="multilevel"/>
    <w:tmpl w:val="02A2767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3F"/>
    <w:rsid w:val="00001594"/>
    <w:rsid w:val="00001DB0"/>
    <w:rsid w:val="0001172B"/>
    <w:rsid w:val="000341A4"/>
    <w:rsid w:val="00064A73"/>
    <w:rsid w:val="000742C0"/>
    <w:rsid w:val="00084B7D"/>
    <w:rsid w:val="00093DD3"/>
    <w:rsid w:val="000A5A16"/>
    <w:rsid w:val="000B26BB"/>
    <w:rsid w:val="000B4EA1"/>
    <w:rsid w:val="000D7A86"/>
    <w:rsid w:val="000F1E29"/>
    <w:rsid w:val="0011154B"/>
    <w:rsid w:val="00120066"/>
    <w:rsid w:val="0013092C"/>
    <w:rsid w:val="00131034"/>
    <w:rsid w:val="0013399F"/>
    <w:rsid w:val="00157B87"/>
    <w:rsid w:val="00174683"/>
    <w:rsid w:val="0018250C"/>
    <w:rsid w:val="00182F52"/>
    <w:rsid w:val="00183972"/>
    <w:rsid w:val="001869F5"/>
    <w:rsid w:val="001A7BE5"/>
    <w:rsid w:val="001E1616"/>
    <w:rsid w:val="00205687"/>
    <w:rsid w:val="002061B2"/>
    <w:rsid w:val="00213140"/>
    <w:rsid w:val="00237CBA"/>
    <w:rsid w:val="00240D44"/>
    <w:rsid w:val="00247A8A"/>
    <w:rsid w:val="00250E7E"/>
    <w:rsid w:val="0025530F"/>
    <w:rsid w:val="00261750"/>
    <w:rsid w:val="0028375E"/>
    <w:rsid w:val="00283805"/>
    <w:rsid w:val="00286EC6"/>
    <w:rsid w:val="00290E29"/>
    <w:rsid w:val="0029693F"/>
    <w:rsid w:val="002C26A6"/>
    <w:rsid w:val="003236E7"/>
    <w:rsid w:val="00327A3C"/>
    <w:rsid w:val="003453EE"/>
    <w:rsid w:val="00350A34"/>
    <w:rsid w:val="00350F03"/>
    <w:rsid w:val="00372723"/>
    <w:rsid w:val="00390FF3"/>
    <w:rsid w:val="003B4633"/>
    <w:rsid w:val="003B553F"/>
    <w:rsid w:val="003B5F11"/>
    <w:rsid w:val="003C181E"/>
    <w:rsid w:val="003C23BA"/>
    <w:rsid w:val="003C4517"/>
    <w:rsid w:val="003E2172"/>
    <w:rsid w:val="003E394F"/>
    <w:rsid w:val="003F416C"/>
    <w:rsid w:val="00401410"/>
    <w:rsid w:val="00431D85"/>
    <w:rsid w:val="004325D8"/>
    <w:rsid w:val="00445895"/>
    <w:rsid w:val="004464FC"/>
    <w:rsid w:val="00462422"/>
    <w:rsid w:val="004775DC"/>
    <w:rsid w:val="0047781D"/>
    <w:rsid w:val="004862F7"/>
    <w:rsid w:val="00492BEA"/>
    <w:rsid w:val="00492FEE"/>
    <w:rsid w:val="004A346F"/>
    <w:rsid w:val="004A47C4"/>
    <w:rsid w:val="004B1FB5"/>
    <w:rsid w:val="004B2618"/>
    <w:rsid w:val="004F7B73"/>
    <w:rsid w:val="00502C04"/>
    <w:rsid w:val="0050564C"/>
    <w:rsid w:val="005522A2"/>
    <w:rsid w:val="00560193"/>
    <w:rsid w:val="0057490B"/>
    <w:rsid w:val="005939B6"/>
    <w:rsid w:val="005B4636"/>
    <w:rsid w:val="005E5BD7"/>
    <w:rsid w:val="005F6E21"/>
    <w:rsid w:val="0061746F"/>
    <w:rsid w:val="00630B9E"/>
    <w:rsid w:val="00666C00"/>
    <w:rsid w:val="006728C3"/>
    <w:rsid w:val="00673A64"/>
    <w:rsid w:val="00680F4A"/>
    <w:rsid w:val="0068258C"/>
    <w:rsid w:val="006A04EC"/>
    <w:rsid w:val="006C4422"/>
    <w:rsid w:val="006C6828"/>
    <w:rsid w:val="006D666F"/>
    <w:rsid w:val="006D7C8C"/>
    <w:rsid w:val="006E2F4B"/>
    <w:rsid w:val="006F1A54"/>
    <w:rsid w:val="0072555D"/>
    <w:rsid w:val="0073409F"/>
    <w:rsid w:val="00773216"/>
    <w:rsid w:val="0077754A"/>
    <w:rsid w:val="007929DA"/>
    <w:rsid w:val="007970A5"/>
    <w:rsid w:val="007A55A2"/>
    <w:rsid w:val="007B6CB3"/>
    <w:rsid w:val="007C71EE"/>
    <w:rsid w:val="007D0F61"/>
    <w:rsid w:val="007E25A4"/>
    <w:rsid w:val="007E2703"/>
    <w:rsid w:val="007E6D2A"/>
    <w:rsid w:val="008019A7"/>
    <w:rsid w:val="00822B39"/>
    <w:rsid w:val="00823A47"/>
    <w:rsid w:val="00825F14"/>
    <w:rsid w:val="008426C5"/>
    <w:rsid w:val="00876417"/>
    <w:rsid w:val="00893087"/>
    <w:rsid w:val="00896C19"/>
    <w:rsid w:val="008B28CC"/>
    <w:rsid w:val="008C5C47"/>
    <w:rsid w:val="008F177F"/>
    <w:rsid w:val="00927DCD"/>
    <w:rsid w:val="00960BE8"/>
    <w:rsid w:val="00970B64"/>
    <w:rsid w:val="00981898"/>
    <w:rsid w:val="00987E43"/>
    <w:rsid w:val="009B3158"/>
    <w:rsid w:val="009B38CE"/>
    <w:rsid w:val="009C33C5"/>
    <w:rsid w:val="009F344B"/>
    <w:rsid w:val="00A11151"/>
    <w:rsid w:val="00A118AA"/>
    <w:rsid w:val="00A11A8E"/>
    <w:rsid w:val="00A30B16"/>
    <w:rsid w:val="00A478AE"/>
    <w:rsid w:val="00A60659"/>
    <w:rsid w:val="00A77BA3"/>
    <w:rsid w:val="00A810DD"/>
    <w:rsid w:val="00A9076A"/>
    <w:rsid w:val="00AC5F55"/>
    <w:rsid w:val="00AD3A57"/>
    <w:rsid w:val="00B029E1"/>
    <w:rsid w:val="00B1762D"/>
    <w:rsid w:val="00B21DA5"/>
    <w:rsid w:val="00B25E48"/>
    <w:rsid w:val="00B32B27"/>
    <w:rsid w:val="00B3645E"/>
    <w:rsid w:val="00B40265"/>
    <w:rsid w:val="00B4492B"/>
    <w:rsid w:val="00B57050"/>
    <w:rsid w:val="00B63270"/>
    <w:rsid w:val="00B70358"/>
    <w:rsid w:val="00B92703"/>
    <w:rsid w:val="00BC0582"/>
    <w:rsid w:val="00BC2A11"/>
    <w:rsid w:val="00C079C5"/>
    <w:rsid w:val="00C20711"/>
    <w:rsid w:val="00C20DD0"/>
    <w:rsid w:val="00C2471D"/>
    <w:rsid w:val="00C37BBC"/>
    <w:rsid w:val="00C6526F"/>
    <w:rsid w:val="00C74BF1"/>
    <w:rsid w:val="00C77DCE"/>
    <w:rsid w:val="00C828A1"/>
    <w:rsid w:val="00C9303E"/>
    <w:rsid w:val="00CB795F"/>
    <w:rsid w:val="00CD5F62"/>
    <w:rsid w:val="00CF1A76"/>
    <w:rsid w:val="00D00F4A"/>
    <w:rsid w:val="00D0168D"/>
    <w:rsid w:val="00D01D11"/>
    <w:rsid w:val="00D04254"/>
    <w:rsid w:val="00D04F0B"/>
    <w:rsid w:val="00D14A23"/>
    <w:rsid w:val="00D15577"/>
    <w:rsid w:val="00D21072"/>
    <w:rsid w:val="00D375C9"/>
    <w:rsid w:val="00D4192D"/>
    <w:rsid w:val="00D42D85"/>
    <w:rsid w:val="00D573FD"/>
    <w:rsid w:val="00D63F96"/>
    <w:rsid w:val="00D8588F"/>
    <w:rsid w:val="00DB1D20"/>
    <w:rsid w:val="00DB262C"/>
    <w:rsid w:val="00DC32C7"/>
    <w:rsid w:val="00DD196B"/>
    <w:rsid w:val="00DD7A1A"/>
    <w:rsid w:val="00DE34CE"/>
    <w:rsid w:val="00DE362E"/>
    <w:rsid w:val="00E03E7F"/>
    <w:rsid w:val="00E1253F"/>
    <w:rsid w:val="00E17669"/>
    <w:rsid w:val="00E2202B"/>
    <w:rsid w:val="00E656CD"/>
    <w:rsid w:val="00E72356"/>
    <w:rsid w:val="00E81BA4"/>
    <w:rsid w:val="00E82F75"/>
    <w:rsid w:val="00E92E96"/>
    <w:rsid w:val="00EA4380"/>
    <w:rsid w:val="00EB5F36"/>
    <w:rsid w:val="00ED0AD3"/>
    <w:rsid w:val="00ED1672"/>
    <w:rsid w:val="00ED341E"/>
    <w:rsid w:val="00ED6102"/>
    <w:rsid w:val="00EE52B9"/>
    <w:rsid w:val="00F01894"/>
    <w:rsid w:val="00F03F5C"/>
    <w:rsid w:val="00F478D0"/>
    <w:rsid w:val="00F511BE"/>
    <w:rsid w:val="00F60C58"/>
    <w:rsid w:val="00F8617C"/>
    <w:rsid w:val="00F87356"/>
    <w:rsid w:val="00FC3184"/>
    <w:rsid w:val="00FC6233"/>
    <w:rsid w:val="00FD5609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1714CF5"/>
  <w15:chartTrackingRefBased/>
  <w15:docId w15:val="{5CCE8893-51CB-46AD-9300-EDE73C6D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94F"/>
    <w:pPr>
      <w:keepNext/>
      <w:keepLines/>
      <w:widowControl w:val="0"/>
      <w:spacing w:line="380" w:lineRule="exact"/>
      <w:jc w:val="both"/>
    </w:pPr>
    <w:rPr>
      <w:rFonts w:ascii="微软雅黑" w:eastAsia="微软雅黑" w:hAnsi="微软雅黑" w:cs="微软雅黑"/>
    </w:rPr>
  </w:style>
  <w:style w:type="paragraph" w:styleId="1">
    <w:name w:val="heading 1"/>
    <w:basedOn w:val="a"/>
    <w:next w:val="a"/>
    <w:link w:val="10"/>
    <w:uiPriority w:val="9"/>
    <w:qFormat/>
    <w:rsid w:val="003E394F"/>
    <w:pPr>
      <w:numPr>
        <w:numId w:val="4"/>
      </w:numPr>
      <w:spacing w:before="340" w:after="330" w:line="578" w:lineRule="auto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394F"/>
    <w:pPr>
      <w:numPr>
        <w:ilvl w:val="1"/>
        <w:numId w:val="4"/>
      </w:numPr>
      <w:spacing w:before="260" w:after="260" w:line="416" w:lineRule="auto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C26A6"/>
    <w:pPr>
      <w:numPr>
        <w:ilvl w:val="2"/>
        <w:numId w:val="4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2C26A6"/>
    <w:p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C26A6"/>
    <w:pPr>
      <w:numPr>
        <w:ilvl w:val="4"/>
        <w:numId w:val="4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21">
    <w:name w:val="sc21"/>
    <w:basedOn w:val="a0"/>
    <w:rsid w:val="002C26A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">
    <w:name w:val="sc9"/>
    <w:basedOn w:val="a0"/>
    <w:rsid w:val="002C26A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2C26A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2C26A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E394F"/>
    <w:rPr>
      <w:rFonts w:ascii="微软雅黑" w:eastAsia="微软雅黑" w:hAnsi="微软雅黑" w:cs="微软雅黑"/>
      <w:b/>
      <w:bCs/>
      <w:kern w:val="44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3E394F"/>
    <w:rPr>
      <w:rFonts w:ascii="微软雅黑" w:eastAsia="微软雅黑" w:hAnsi="微软雅黑" w:cs="微软雅黑"/>
      <w:b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C26A6"/>
    <w:rPr>
      <w:rFonts w:ascii="微软雅黑" w:eastAsia="微软雅黑" w:hAnsi="微软雅黑" w:cs="微软雅黑"/>
      <w:b/>
      <w:bCs/>
      <w:szCs w:val="21"/>
    </w:rPr>
  </w:style>
  <w:style w:type="character" w:customStyle="1" w:styleId="40">
    <w:name w:val="标题 4 字符"/>
    <w:basedOn w:val="a0"/>
    <w:link w:val="4"/>
    <w:uiPriority w:val="9"/>
    <w:rsid w:val="002C26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C26A6"/>
    <w:rPr>
      <w:rFonts w:ascii="微软雅黑" w:eastAsia="微软雅黑" w:hAnsi="微软雅黑" w:cs="微软雅黑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2C26A6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2C26A6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C26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C26A6"/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2C2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C26A6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UnresolvedMention">
    <w:name w:val="Unresolved Mention"/>
    <w:basedOn w:val="a0"/>
    <w:uiPriority w:val="99"/>
    <w:semiHidden/>
    <w:unhideWhenUsed/>
    <w:rsid w:val="002C26A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11A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11A8E"/>
    <w:rPr>
      <w:rFonts w:ascii="微软雅黑" w:eastAsia="微软雅黑" w:hAnsi="微软雅黑" w:cs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11A8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11A8E"/>
    <w:rPr>
      <w:rFonts w:ascii="微软雅黑" w:eastAsia="微软雅黑" w:hAnsi="微软雅黑" w:cs="微软雅黑"/>
      <w:sz w:val="18"/>
      <w:szCs w:val="18"/>
    </w:rPr>
  </w:style>
  <w:style w:type="character" w:customStyle="1" w:styleId="sc11">
    <w:name w:val="sc11"/>
    <w:basedOn w:val="a0"/>
    <w:rsid w:val="001115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1115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1115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1115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11154B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a">
    <w:name w:val="No Spacing"/>
    <w:uiPriority w:val="1"/>
    <w:qFormat/>
    <w:rsid w:val="004862F7"/>
    <w:pPr>
      <w:keepNext/>
      <w:keepLines/>
      <w:widowControl w:val="0"/>
      <w:jc w:val="both"/>
    </w:pPr>
    <w:rPr>
      <w:rFonts w:ascii="微软雅黑" w:eastAsia="微软雅黑" w:hAnsi="微软雅黑" w:cs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://localhost:8080/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F901-48BA-4DD2-85AD-47C058C7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5</Pages>
  <Words>1918</Words>
  <Characters>10934</Characters>
  <Application>Microsoft Office Word</Application>
  <DocSecurity>0</DocSecurity>
  <Lines>91</Lines>
  <Paragraphs>25</Paragraphs>
  <ScaleCrop>false</ScaleCrop>
  <Company/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HH</dc:creator>
  <cp:keywords/>
  <dc:description/>
  <cp:lastModifiedBy>Huihui.Peng 彭会会-AIC</cp:lastModifiedBy>
  <cp:revision>567</cp:revision>
  <dcterms:created xsi:type="dcterms:W3CDTF">2020-07-20T05:48:00Z</dcterms:created>
  <dcterms:modified xsi:type="dcterms:W3CDTF">2020-08-20T09:20:00Z</dcterms:modified>
</cp:coreProperties>
</file>